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6D8" w:rsidRPr="000B1928" w:rsidRDefault="00AF36D8" w:rsidP="00AF36D8">
      <w:pPr>
        <w:pStyle w:val="a3"/>
        <w:spacing w:after="0"/>
        <w:jc w:val="center"/>
        <w:rPr>
          <w:b/>
          <w:bCs/>
          <w:sz w:val="24"/>
          <w:szCs w:val="24"/>
        </w:rPr>
      </w:pPr>
      <w:r w:rsidRPr="000B1928">
        <w:rPr>
          <w:b/>
          <w:bCs/>
          <w:sz w:val="24"/>
          <w:szCs w:val="24"/>
        </w:rPr>
        <w:t xml:space="preserve">Учреждения образования, реализующие образовательные программы профессионально-технического образования </w:t>
      </w:r>
      <w:r w:rsidRPr="000B1928">
        <w:rPr>
          <w:b/>
          <w:bCs/>
          <w:sz w:val="24"/>
          <w:szCs w:val="24"/>
        </w:rPr>
        <w:br/>
        <w:t>для лиц с особенностями психофизического развития в 20</w:t>
      </w:r>
      <w:r w:rsidRPr="000B1928">
        <w:rPr>
          <w:b/>
          <w:bCs/>
          <w:sz w:val="24"/>
          <w:szCs w:val="24"/>
          <w:lang w:val="ru-RU"/>
        </w:rPr>
        <w:t>23</w:t>
      </w:r>
      <w:r w:rsidRPr="000B1928">
        <w:rPr>
          <w:b/>
          <w:bCs/>
          <w:sz w:val="24"/>
          <w:szCs w:val="24"/>
        </w:rPr>
        <w:t xml:space="preserve"> году</w:t>
      </w:r>
    </w:p>
    <w:p w:rsidR="00AF36D8" w:rsidRPr="000B1928" w:rsidRDefault="00AF36D8" w:rsidP="00AF36D8">
      <w:pPr>
        <w:pStyle w:val="a3"/>
        <w:spacing w:after="0"/>
        <w:jc w:val="center"/>
        <w:rPr>
          <w:b/>
          <w:bCs/>
          <w:sz w:val="22"/>
          <w:szCs w:val="22"/>
        </w:rPr>
      </w:pPr>
    </w:p>
    <w:tbl>
      <w:tblPr>
        <w:tblW w:w="15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268"/>
        <w:gridCol w:w="1842"/>
        <w:gridCol w:w="1134"/>
        <w:gridCol w:w="2268"/>
        <w:gridCol w:w="2268"/>
        <w:gridCol w:w="2127"/>
        <w:gridCol w:w="776"/>
      </w:tblGrid>
      <w:tr w:rsidR="000B1928" w:rsidRPr="000B1928" w:rsidTr="00FD5B40">
        <w:trPr>
          <w:cantSplit/>
          <w:trHeight w:val="470"/>
          <w:tblHeader/>
        </w:trPr>
        <w:tc>
          <w:tcPr>
            <w:tcW w:w="2865" w:type="dxa"/>
            <w:vMerge w:val="restart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звание учреждения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бразования,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адрес, телефон</w:t>
            </w:r>
          </w:p>
        </w:tc>
        <w:tc>
          <w:tcPr>
            <w:tcW w:w="2268" w:type="dxa"/>
            <w:vMerge w:val="restart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Характер нарушений поступающих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интеллектуальная недостаточность,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арушения слуха, зрения, речи,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функций опорно-двигательного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аппарата)</w:t>
            </w:r>
          </w:p>
        </w:tc>
        <w:tc>
          <w:tcPr>
            <w:tcW w:w="1842" w:type="dxa"/>
            <w:vMerge w:val="restart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ровень образования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оступающих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на основе общего среднего,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общего базового, специального образования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1-е отделение вспомогательной школы)</w:t>
            </w:r>
          </w:p>
        </w:tc>
        <w:tc>
          <w:tcPr>
            <w:tcW w:w="1134" w:type="dxa"/>
            <w:vMerge w:val="restart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рок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2268" w:type="dxa"/>
            <w:vMerge w:val="restart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аименование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квалификации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для лиц с ОПФР)</w:t>
            </w:r>
          </w:p>
        </w:tc>
        <w:tc>
          <w:tcPr>
            <w:tcW w:w="2268" w:type="dxa"/>
            <w:vMerge w:val="restart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Организация обучения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в учебных группах, в которых образовательный процесс организован только для лиц с ОПФР;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)</w:t>
            </w:r>
          </w:p>
        </w:tc>
        <w:tc>
          <w:tcPr>
            <w:tcW w:w="2903" w:type="dxa"/>
            <w:gridSpan w:val="2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личие</w:t>
            </w:r>
          </w:p>
        </w:tc>
      </w:tr>
      <w:tr w:rsidR="000B1928" w:rsidRPr="000B1928" w:rsidTr="00FD5B40">
        <w:trPr>
          <w:cantSplit/>
          <w:trHeight w:val="1988"/>
          <w:tblHeader/>
        </w:trPr>
        <w:tc>
          <w:tcPr>
            <w:tcW w:w="2865" w:type="dxa"/>
            <w:vMerge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центра профессиональной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и социальной реабилитации,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специального отделения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ля лиц с ОПФР</w:t>
            </w:r>
          </w:p>
        </w:tc>
        <w:tc>
          <w:tcPr>
            <w:tcW w:w="776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общежития </w:t>
            </w:r>
          </w:p>
        </w:tc>
      </w:tr>
      <w:tr w:rsidR="000B1928" w:rsidRPr="000B1928" w:rsidTr="00AF36D8">
        <w:trPr>
          <w:cantSplit/>
          <w:trHeight w:val="70"/>
        </w:trPr>
        <w:tc>
          <w:tcPr>
            <w:tcW w:w="15548" w:type="dxa"/>
            <w:gridSpan w:val="8"/>
          </w:tcPr>
          <w:p w:rsidR="00AF36D8" w:rsidRPr="000B1928" w:rsidRDefault="00433CCF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БРЕСТСКАЯ ОБЛАСТЬ</w:t>
            </w:r>
          </w:p>
        </w:tc>
      </w:tr>
      <w:tr w:rsidR="00AE3FB2" w:rsidRPr="000B1928" w:rsidTr="00FD5B40">
        <w:trPr>
          <w:cantSplit/>
          <w:trHeight w:val="659"/>
        </w:trPr>
        <w:tc>
          <w:tcPr>
            <w:tcW w:w="2865" w:type="dxa"/>
            <w:vMerge w:val="restart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О «Ивацевичский государственный аграрный колледж» 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л. Механизаторов, 7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25291, г. Ивацевичи,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645) 9 69 08 (приёмная комиссия)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/факс. (8 01645) 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9 69 09 (приёмная директора)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ivgpl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brest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  <w:u w:val="single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  <w:hyperlink r:id="rId5" w:history="1"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www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vgpl</w:t>
              </w:r>
              <w:proofErr w:type="spellEnd"/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rest</w:t>
              </w:r>
              <w:proofErr w:type="spellEnd"/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y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E3FB2" w:rsidRPr="000B1928" w:rsidRDefault="00AE3FB2" w:rsidP="00AE3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вощевод; штукатур</w:t>
            </w:r>
          </w:p>
        </w:tc>
        <w:tc>
          <w:tcPr>
            <w:tcW w:w="2268" w:type="dxa"/>
            <w:vMerge w:val="restart"/>
            <w:vAlign w:val="center"/>
          </w:tcPr>
          <w:p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  <w:p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Центр профессиональной и социальной реабилитации для лиц с ОПФР</w:t>
            </w:r>
          </w:p>
        </w:tc>
        <w:tc>
          <w:tcPr>
            <w:tcW w:w="776" w:type="dxa"/>
            <w:vMerge w:val="restart"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AE3FB2" w:rsidRPr="000B1928" w:rsidTr="00FD5B40">
        <w:trPr>
          <w:cantSplit/>
          <w:trHeight w:val="1689"/>
        </w:trPr>
        <w:tc>
          <w:tcPr>
            <w:tcW w:w="2865" w:type="dxa"/>
            <w:vMerge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E3FB2" w:rsidRDefault="00AE3FB2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Слесарь по ремонту </w:t>
            </w:r>
            <w:proofErr w:type="spellStart"/>
            <w:r w:rsidRPr="000B1928">
              <w:rPr>
                <w:rFonts w:ascii="Times New Roman" w:hAnsi="Times New Roman"/>
              </w:rPr>
              <w:t>сельскохозяйствен</w:t>
            </w:r>
            <w:proofErr w:type="spellEnd"/>
          </w:p>
          <w:p w:rsidR="00AE3FB2" w:rsidRPr="000B1928" w:rsidRDefault="00AE3FB2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ных</w:t>
            </w:r>
            <w:proofErr w:type="spellEnd"/>
            <w:r w:rsidRPr="000B1928">
              <w:rPr>
                <w:rFonts w:ascii="Times New Roman" w:hAnsi="Times New Roman"/>
              </w:rPr>
              <w:t xml:space="preserve"> машин и оборудования; облицовщик-плиточник</w:t>
            </w:r>
          </w:p>
        </w:tc>
        <w:tc>
          <w:tcPr>
            <w:tcW w:w="2268" w:type="dxa"/>
            <w:vMerge/>
            <w:vAlign w:val="center"/>
          </w:tcPr>
          <w:p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AE3FB2" w:rsidRPr="000B1928" w:rsidTr="00FD5B40">
        <w:trPr>
          <w:cantSplit/>
          <w:trHeight w:val="836"/>
        </w:trPr>
        <w:tc>
          <w:tcPr>
            <w:tcW w:w="2865" w:type="dxa"/>
            <w:vMerge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E3FB2" w:rsidRPr="000B1928" w:rsidRDefault="00AE3FB2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ператор машинного доения; швея</w:t>
            </w:r>
          </w:p>
        </w:tc>
        <w:tc>
          <w:tcPr>
            <w:tcW w:w="2268" w:type="dxa"/>
            <w:vMerge/>
            <w:vAlign w:val="center"/>
          </w:tcPr>
          <w:p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AE3FB2" w:rsidRPr="000B1928" w:rsidTr="00FD5B40">
        <w:trPr>
          <w:cantSplit/>
          <w:trHeight w:val="1415"/>
        </w:trPr>
        <w:tc>
          <w:tcPr>
            <w:tcW w:w="2865" w:type="dxa"/>
            <w:vMerge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E3FB2" w:rsidRPr="000B1928" w:rsidRDefault="00AE3FB2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 по ремонту сельскохозяйственных машин и оборудования; штукатур</w:t>
            </w:r>
          </w:p>
        </w:tc>
        <w:tc>
          <w:tcPr>
            <w:tcW w:w="2268" w:type="dxa"/>
            <w:vMerge/>
            <w:vAlign w:val="center"/>
          </w:tcPr>
          <w:p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B1928" w:rsidRPr="000B1928" w:rsidTr="00FD5B40">
        <w:trPr>
          <w:cantSplit/>
          <w:trHeight w:val="689"/>
        </w:trPr>
        <w:tc>
          <w:tcPr>
            <w:tcW w:w="2865" w:type="dxa"/>
            <w:vMerge w:val="restart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УО «Ганцевичский государственный аграрный колледж»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Октябрьская, 50                                                        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25432 г. Ганцевичи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646) 6 24 91 учебная часть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/факс. (8 01646)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6 28 96 (приемная директора)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gnclicei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brest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ww</w:t>
            </w:r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gnclicei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brest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вощевод; штука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0B1928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36D8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689"/>
        </w:trPr>
        <w:tc>
          <w:tcPr>
            <w:tcW w:w="2865" w:type="dxa"/>
            <w:vMerge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B2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Слесарь по ремонту </w:t>
            </w:r>
            <w:proofErr w:type="spellStart"/>
            <w:r w:rsidRPr="000B1928">
              <w:rPr>
                <w:rFonts w:ascii="Times New Roman" w:hAnsi="Times New Roman"/>
              </w:rPr>
              <w:t>сельскохозяйствен</w:t>
            </w:r>
            <w:proofErr w:type="spellEnd"/>
          </w:p>
          <w:p w:rsidR="00AF36D8" w:rsidRPr="000B1928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ных</w:t>
            </w:r>
            <w:proofErr w:type="spellEnd"/>
            <w:r w:rsidRPr="000B1928">
              <w:rPr>
                <w:rFonts w:ascii="Times New Roman" w:hAnsi="Times New Roman"/>
              </w:rPr>
              <w:t xml:space="preserve"> машин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0B1928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36D8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дновременно организован для лиц с ОПФР и иных лиц;</w:t>
            </w:r>
          </w:p>
          <w:p w:rsidR="00AF36D8" w:rsidRPr="000B1928" w:rsidRDefault="00AF36D8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689"/>
        </w:trPr>
        <w:tc>
          <w:tcPr>
            <w:tcW w:w="2865" w:type="dxa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УО «Барановичский государственный колледж технологии и дизайна»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ул. Кирова, 50,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225410, г. Барановичи,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тел./факс (8 0163)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64 81 22 (приемная директора), 67 76 17 (приемная комиссия)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bCs/>
                <w:lang w:val="en-US" w:eastAsia="ru-RU"/>
              </w:rPr>
              <w:t>E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0B1928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 w:rsidRPr="000B1928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hyperlink r:id="rId6" w:history="1">
              <w:r w:rsidRPr="000B1928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volokno</w:t>
              </w:r>
              <w:r w:rsidRPr="000B1928">
                <w:rPr>
                  <w:rFonts w:ascii="Times New Roman" w:eastAsia="Times New Roman" w:hAnsi="Times New Roman"/>
                  <w:bCs/>
                  <w:u w:val="single"/>
                  <w:lang w:eastAsia="ru-RU"/>
                </w:rPr>
                <w:t>@</w:t>
              </w:r>
              <w:r w:rsidRPr="000B1928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brest</w:t>
              </w:r>
              <w:r w:rsidRPr="000B1928">
                <w:rPr>
                  <w:rFonts w:ascii="Times New Roman" w:eastAsia="Times New Roman" w:hAnsi="Times New Roman"/>
                  <w:bCs/>
                  <w:u w:val="single"/>
                  <w:lang w:eastAsia="ru-RU"/>
                </w:rPr>
                <w:t>.</w:t>
              </w:r>
              <w:r w:rsidRPr="000B1928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by</w:t>
              </w:r>
            </w:hyperlink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lang w:val="en-US"/>
              </w:rPr>
            </w:pPr>
            <w:r w:rsidRPr="000B1928">
              <w:rPr>
                <w:rFonts w:ascii="Times New Roman" w:eastAsia="Times New Roman" w:hAnsi="Times New Roman"/>
                <w:bCs/>
                <w:lang w:val="en-US" w:eastAsia="ru-RU"/>
              </w:rPr>
              <w:t>Web-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>сайт</w:t>
            </w:r>
            <w:r w:rsidRPr="000B1928">
              <w:rPr>
                <w:rFonts w:ascii="Times New Roman" w:eastAsia="Times New Roman" w:hAnsi="Times New Roman"/>
                <w:bCs/>
                <w:i/>
                <w:lang w:val="en-US" w:eastAsia="ru-RU"/>
              </w:rPr>
              <w:t xml:space="preserve">: </w:t>
            </w:r>
            <w:hyperlink r:id="rId7" w:history="1">
              <w:r w:rsidRPr="000B1928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bargkso.by</w:t>
              </w:r>
            </w:hyperlink>
          </w:p>
        </w:tc>
        <w:tc>
          <w:tcPr>
            <w:tcW w:w="2268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AF36D8" w:rsidRPr="000B1928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Align w:val="center"/>
          </w:tcPr>
          <w:p w:rsidR="00AF36D8" w:rsidRPr="000B1928" w:rsidRDefault="000B1928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36D8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2869"/>
        </w:trPr>
        <w:tc>
          <w:tcPr>
            <w:tcW w:w="2865" w:type="dxa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УО «Березовский государственный колледж строителей»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Якова Свердлова, 112, 225209, г. Берёза,    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643) 4 94 34    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8 01643) 4 93 26</w:t>
            </w:r>
          </w:p>
          <w:p w:rsidR="00AF36D8" w:rsidRPr="000B1928" w:rsidRDefault="00E7284D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E-mail:  </w:t>
            </w:r>
            <w:r w:rsidR="00AF36D8" w:rsidRPr="000B1928">
              <w:rPr>
                <w:rFonts w:ascii="Times New Roman" w:hAnsi="Times New Roman"/>
              </w:rPr>
              <w:t>bgplstroy@brest.by</w:t>
            </w:r>
            <w:proofErr w:type="gramEnd"/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Web-сайт: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www.berezagpl.by   </w:t>
            </w:r>
          </w:p>
        </w:tc>
        <w:tc>
          <w:tcPr>
            <w:tcW w:w="2268" w:type="dxa"/>
            <w:vAlign w:val="center"/>
          </w:tcPr>
          <w:p w:rsidR="00AF36D8" w:rsidRPr="000B1928" w:rsidRDefault="00AF36D8" w:rsidP="00AE62AD">
            <w:pPr>
              <w:pStyle w:val="a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</w:rPr>
            </w:pPr>
            <w:r w:rsidRPr="000B1928">
              <w:rPr>
                <w:sz w:val="22"/>
                <w:szCs w:val="22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AF36D8" w:rsidRPr="000B1928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, маляр</w:t>
            </w:r>
          </w:p>
        </w:tc>
        <w:tc>
          <w:tcPr>
            <w:tcW w:w="2268" w:type="dxa"/>
            <w:vAlign w:val="center"/>
          </w:tcPr>
          <w:p w:rsidR="00AF36D8" w:rsidRPr="000B1928" w:rsidRDefault="005C2D00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36D8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5C2D00">
        <w:trPr>
          <w:cantSplit/>
          <w:trHeight w:val="107"/>
        </w:trPr>
        <w:tc>
          <w:tcPr>
            <w:tcW w:w="15548" w:type="dxa"/>
            <w:gridSpan w:val="8"/>
          </w:tcPr>
          <w:p w:rsidR="00AF36D8" w:rsidRPr="000B1928" w:rsidRDefault="00433CCF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ВИТЕБСКАЯ ОБЛАСТЬ</w:t>
            </w:r>
          </w:p>
        </w:tc>
      </w:tr>
      <w:tr w:rsidR="000B1928" w:rsidRPr="000B1928" w:rsidTr="00FD5B40">
        <w:trPr>
          <w:cantSplit/>
          <w:trHeight w:val="689"/>
        </w:trPr>
        <w:tc>
          <w:tcPr>
            <w:tcW w:w="2865" w:type="dxa"/>
          </w:tcPr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«Полоцкий государственный 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химико-технологический колледж»</w:t>
            </w:r>
          </w:p>
          <w:p w:rsidR="00184AE6" w:rsidRPr="000B1928" w:rsidRDefault="00184AE6" w:rsidP="00B842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hAnsi="Times New Roman"/>
                <w:bCs/>
              </w:rPr>
              <w:t>Пр-т Франциска Скорины, 20,</w:t>
            </w:r>
            <w:r w:rsidR="00B8426E">
              <w:rPr>
                <w:rFonts w:ascii="Times New Roman" w:hAnsi="Times New Roman"/>
                <w:bCs/>
              </w:rPr>
              <w:t xml:space="preserve"> </w:t>
            </w:r>
            <w:r w:rsidRPr="000B1928">
              <w:rPr>
                <w:rFonts w:ascii="Times New Roman" w:hAnsi="Times New Roman"/>
                <w:bCs/>
              </w:rPr>
              <w:t xml:space="preserve">211400, г. Полоцк, </w:t>
            </w:r>
            <w:r w:rsidRPr="000B1928">
              <w:rPr>
                <w:rFonts w:ascii="Times New Roman" w:hAnsi="Times New Roman"/>
              </w:rPr>
              <w:t>Витебская обл.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214) 46 37 14</w:t>
            </w:r>
          </w:p>
          <w:p w:rsidR="00184AE6" w:rsidRPr="000B1928" w:rsidRDefault="00307199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/</w:t>
            </w:r>
            <w:proofErr w:type="gramStart"/>
            <w:r>
              <w:rPr>
                <w:rFonts w:ascii="Times New Roman" w:hAnsi="Times New Roman"/>
              </w:rPr>
              <w:t>факс.(</w:t>
            </w:r>
            <w:proofErr w:type="gramEnd"/>
            <w:r>
              <w:rPr>
                <w:rFonts w:ascii="Times New Roman" w:hAnsi="Times New Roman"/>
              </w:rPr>
              <w:t>8</w:t>
            </w:r>
            <w:r w:rsidR="00184AE6" w:rsidRPr="000B192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214) 46 20 </w:t>
            </w:r>
            <w:r w:rsidR="00184AE6" w:rsidRPr="000B1928">
              <w:rPr>
                <w:rFonts w:ascii="Times New Roman" w:hAnsi="Times New Roman"/>
              </w:rPr>
              <w:t>91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priemnaya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pght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  <w:bCs/>
                <w:lang w:val="be-BY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  <w:r w:rsidRPr="000B1928">
              <w:rPr>
                <w:rFonts w:ascii="Times New Roman" w:eastAsia="Arial Unicode MS" w:hAnsi="Times New Roman"/>
                <w:lang w:val="en-US"/>
              </w:rPr>
              <w:t>www</w:t>
            </w:r>
            <w:r w:rsidRPr="000B1928">
              <w:rPr>
                <w:rFonts w:ascii="Times New Roman" w:eastAsia="Arial Unicode MS" w:hAnsi="Times New Roman"/>
                <w:lang w:val="be-BY"/>
              </w:rPr>
              <w:t>.</w:t>
            </w:r>
            <w:proofErr w:type="spellStart"/>
            <w:r w:rsidRPr="000B1928">
              <w:rPr>
                <w:rFonts w:ascii="Times New Roman" w:eastAsia="Arial Unicode MS" w:hAnsi="Times New Roman"/>
                <w:lang w:val="en-US"/>
              </w:rPr>
              <w:t>pghtk</w:t>
            </w:r>
            <w:proofErr w:type="spellEnd"/>
            <w:r w:rsidRPr="000B1928">
              <w:rPr>
                <w:rFonts w:ascii="Times New Roman" w:eastAsia="Arial Unicode MS" w:hAnsi="Times New Roman"/>
                <w:lang w:val="be-BY"/>
              </w:rPr>
              <w:t>.</w:t>
            </w:r>
            <w:r w:rsidRPr="000B1928">
              <w:rPr>
                <w:rFonts w:ascii="Times New Roman" w:eastAsia="Arial Unicode MS" w:hAnsi="Times New Roman"/>
                <w:lang w:val="en-US"/>
              </w:rPr>
              <w:t>by</w:t>
            </w:r>
            <w:r w:rsidRPr="000B1928">
              <w:rPr>
                <w:rFonts w:ascii="Times New Roman" w:hAnsi="Times New Roman"/>
                <w:lang w:val="be-BY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  <w:r w:rsidR="00AE3FB2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Align w:val="center"/>
          </w:tcPr>
          <w:p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  <w:r w:rsidR="002247E2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Align w:val="center"/>
          </w:tcPr>
          <w:p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832DCE" w:rsidRPr="000B1928" w:rsidTr="00FD5B40">
        <w:trPr>
          <w:cantSplit/>
          <w:trHeight w:val="689"/>
        </w:trPr>
        <w:tc>
          <w:tcPr>
            <w:tcW w:w="2865" w:type="dxa"/>
            <w:vMerge w:val="restart"/>
          </w:tcPr>
          <w:p w:rsidR="00832DCE" w:rsidRPr="000B1928" w:rsidRDefault="00B8426E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реждение образования </w:t>
            </w:r>
            <w:r w:rsidR="00832DCE" w:rsidRPr="000B1928">
              <w:rPr>
                <w:rFonts w:ascii="Times New Roman" w:hAnsi="Times New Roman"/>
              </w:rPr>
              <w:t xml:space="preserve">«Витебский государственный колледж легкой промышленности и технологий» </w:t>
            </w:r>
          </w:p>
          <w:p w:rsidR="003E0BF7" w:rsidRDefault="00FA52B5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FA52B5">
              <w:rPr>
                <w:rFonts w:ascii="Times New Roman" w:hAnsi="Times New Roman"/>
              </w:rPr>
              <w:t>ул. Гагарина, 39</w:t>
            </w:r>
            <w:r>
              <w:rPr>
                <w:rFonts w:ascii="Times New Roman" w:hAnsi="Times New Roman"/>
              </w:rPr>
              <w:t xml:space="preserve">, </w:t>
            </w:r>
            <w:r w:rsidRPr="00FA52B5">
              <w:rPr>
                <w:rFonts w:ascii="Times New Roman" w:hAnsi="Times New Roman"/>
              </w:rPr>
              <w:t>210017,</w:t>
            </w:r>
          </w:p>
          <w:p w:rsidR="00FA52B5" w:rsidRDefault="00FA52B5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FA52B5">
              <w:rPr>
                <w:rFonts w:ascii="Times New Roman" w:hAnsi="Times New Roman"/>
              </w:rPr>
              <w:t>г. Витебск</w:t>
            </w:r>
          </w:p>
          <w:p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362884 (приемная комиссия)</w:t>
            </w:r>
          </w:p>
          <w:p w:rsidR="00832DCE" w:rsidRPr="003E0BF7" w:rsidRDefault="00832DCE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3E0BF7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0B1928">
              <w:rPr>
                <w:rFonts w:ascii="Times New Roman" w:hAnsi="Times New Roman"/>
              </w:rPr>
              <w:t>факс</w:t>
            </w:r>
            <w:r w:rsidRPr="003E0BF7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3E0BF7">
              <w:rPr>
                <w:rFonts w:ascii="Times New Roman" w:hAnsi="Times New Roman"/>
                <w:lang w:val="en-US"/>
              </w:rPr>
              <w:t>0212)362893</w:t>
            </w:r>
          </w:p>
          <w:p w:rsidR="00832DCE" w:rsidRPr="003E0BF7" w:rsidRDefault="00832DCE" w:rsidP="00184AE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3E0BF7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3E0BF7">
              <w:rPr>
                <w:rFonts w:ascii="Times New Roman" w:hAnsi="Times New Roman"/>
                <w:lang w:val="en-US"/>
              </w:rPr>
              <w:t>:</w:t>
            </w:r>
            <w:r w:rsidRPr="003E0BF7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832DCE" w:rsidRPr="003E0BF7" w:rsidRDefault="00832DCE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3E0BF7">
              <w:rPr>
                <w:rFonts w:ascii="Times New Roman" w:hAnsi="Times New Roman"/>
                <w:lang w:val="en-US"/>
              </w:rPr>
              <w:t>@</w:t>
            </w:r>
            <w:r w:rsidRPr="000B1928">
              <w:rPr>
                <w:rFonts w:ascii="Times New Roman" w:hAnsi="Times New Roman"/>
                <w:lang w:val="en-US"/>
              </w:rPr>
              <w:t>college</w:t>
            </w:r>
            <w:r w:rsidRPr="003E0BF7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lp</w:t>
            </w:r>
            <w:r w:rsidRPr="003E0BF7">
              <w:rPr>
                <w:rFonts w:ascii="Times New Roman" w:hAnsi="Times New Roman"/>
                <w:lang w:val="en-US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832DCE" w:rsidRPr="003E0BF7" w:rsidRDefault="00832DCE" w:rsidP="00184AE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3E0BF7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</w:rPr>
              <w:t>сайт</w:t>
            </w:r>
            <w:r w:rsidRPr="003E0BF7">
              <w:rPr>
                <w:rFonts w:ascii="Times New Roman" w:hAnsi="Times New Roman"/>
                <w:lang w:val="en-US"/>
              </w:rPr>
              <w:t>:</w:t>
            </w:r>
            <w:r w:rsidRPr="003E0BF7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college-lp.by</w:t>
            </w:r>
          </w:p>
        </w:tc>
        <w:tc>
          <w:tcPr>
            <w:tcW w:w="2268" w:type="dxa"/>
            <w:vAlign w:val="center"/>
          </w:tcPr>
          <w:p w:rsidR="00832DCE" w:rsidRPr="000B1928" w:rsidRDefault="00832DCE" w:rsidP="00617038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832DCE" w:rsidRPr="000B1928" w:rsidRDefault="00832DCE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борщик обуви</w:t>
            </w:r>
          </w:p>
        </w:tc>
        <w:tc>
          <w:tcPr>
            <w:tcW w:w="2268" w:type="dxa"/>
            <w:vAlign w:val="center"/>
          </w:tcPr>
          <w:p w:rsidR="00832DCE" w:rsidRPr="000B1928" w:rsidRDefault="00832DCE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Merge w:val="restart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Центр</w:t>
            </w:r>
          </w:p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1928">
              <w:rPr>
                <w:rFonts w:ascii="Times New Roman" w:hAnsi="Times New Roman"/>
              </w:rPr>
              <w:t>профессиональ</w:t>
            </w:r>
            <w:proofErr w:type="spellEnd"/>
            <w:r w:rsidRPr="000B1928">
              <w:rPr>
                <w:rFonts w:ascii="Times New Roman" w:hAnsi="Times New Roman"/>
              </w:rPr>
              <w:t>-ной</w:t>
            </w:r>
            <w:proofErr w:type="gramEnd"/>
            <w:r w:rsidRPr="000B1928">
              <w:rPr>
                <w:rFonts w:ascii="Times New Roman" w:hAnsi="Times New Roman"/>
              </w:rPr>
              <w:t xml:space="preserve"> и социальной реабилитации</w:t>
            </w:r>
          </w:p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ля лиц с ОПФР</w:t>
            </w:r>
          </w:p>
        </w:tc>
        <w:tc>
          <w:tcPr>
            <w:tcW w:w="776" w:type="dxa"/>
            <w:vMerge w:val="restart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832DCE" w:rsidRPr="000B1928" w:rsidTr="00FD5B40">
        <w:trPr>
          <w:cantSplit/>
          <w:trHeight w:val="689"/>
        </w:trPr>
        <w:tc>
          <w:tcPr>
            <w:tcW w:w="2865" w:type="dxa"/>
            <w:vMerge/>
          </w:tcPr>
          <w:p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2DCE" w:rsidRPr="000B1928" w:rsidRDefault="00832DCE" w:rsidP="00617038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нарушением слуха, зрения, речи,</w:t>
            </w:r>
          </w:p>
          <w:p w:rsidR="00832DCE" w:rsidRPr="000B1928" w:rsidRDefault="00832DCE" w:rsidP="00D32348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функци</w:t>
            </w:r>
            <w:r>
              <w:rPr>
                <w:rFonts w:ascii="Times New Roman" w:hAnsi="Times New Roman"/>
              </w:rPr>
              <w:t>й опорно-двигательного аппарата</w:t>
            </w:r>
          </w:p>
        </w:tc>
        <w:tc>
          <w:tcPr>
            <w:tcW w:w="1842" w:type="dxa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базового образования</w:t>
            </w:r>
          </w:p>
        </w:tc>
        <w:tc>
          <w:tcPr>
            <w:tcW w:w="1134" w:type="dxa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3 года</w:t>
            </w:r>
          </w:p>
        </w:tc>
        <w:tc>
          <w:tcPr>
            <w:tcW w:w="2268" w:type="dxa"/>
            <w:vAlign w:val="center"/>
          </w:tcPr>
          <w:p w:rsidR="00832DCE" w:rsidRPr="000B1928" w:rsidRDefault="00832DCE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ператор электронно-вычислительных машин (ПЭВМ); сборщик обуви</w:t>
            </w:r>
          </w:p>
        </w:tc>
        <w:tc>
          <w:tcPr>
            <w:tcW w:w="2268" w:type="dxa"/>
            <w:vMerge w:val="restart"/>
            <w:vAlign w:val="center"/>
          </w:tcPr>
          <w:p w:rsidR="00832DCE" w:rsidRPr="000B1928" w:rsidRDefault="00832DCE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дновременно органи</w:t>
            </w:r>
            <w:r>
              <w:rPr>
                <w:rFonts w:ascii="Times New Roman" w:hAnsi="Times New Roman"/>
              </w:rPr>
              <w:t>зован для лиц с ОПФР и иных лиц</w:t>
            </w:r>
          </w:p>
        </w:tc>
        <w:tc>
          <w:tcPr>
            <w:tcW w:w="2127" w:type="dxa"/>
            <w:vMerge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DCE" w:rsidRPr="000B1928" w:rsidTr="00FD5B40">
        <w:trPr>
          <w:cantSplit/>
          <w:trHeight w:val="689"/>
        </w:trPr>
        <w:tc>
          <w:tcPr>
            <w:tcW w:w="2865" w:type="dxa"/>
            <w:vMerge/>
          </w:tcPr>
          <w:p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32DCE" w:rsidRPr="000B1928" w:rsidRDefault="00832DCE" w:rsidP="00184AE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</w:tc>
        <w:tc>
          <w:tcPr>
            <w:tcW w:w="2268" w:type="dxa"/>
            <w:vAlign w:val="center"/>
          </w:tcPr>
          <w:p w:rsidR="00832DCE" w:rsidRPr="000B1928" w:rsidRDefault="00832DCE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борщик обуви</w:t>
            </w:r>
          </w:p>
        </w:tc>
        <w:tc>
          <w:tcPr>
            <w:tcW w:w="2268" w:type="dxa"/>
            <w:vMerge/>
          </w:tcPr>
          <w:p w:rsidR="00832DCE" w:rsidRPr="000B1928" w:rsidRDefault="00832DCE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928" w:rsidRPr="000B1928" w:rsidTr="00FD5B40">
        <w:trPr>
          <w:cantSplit/>
          <w:trHeight w:val="689"/>
        </w:trPr>
        <w:tc>
          <w:tcPr>
            <w:tcW w:w="2865" w:type="dxa"/>
          </w:tcPr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Оршанский государственный политехнический колледж»</w:t>
            </w:r>
          </w:p>
          <w:p w:rsidR="003E0BF7" w:rsidRDefault="003E0BF7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ладимира Ленина, 162, </w:t>
            </w:r>
            <w:r w:rsidRPr="003E0BF7">
              <w:rPr>
                <w:rFonts w:ascii="Times New Roman" w:hAnsi="Times New Roman"/>
              </w:rPr>
              <w:t>211388</w:t>
            </w:r>
            <w:r w:rsidR="00D578C6">
              <w:rPr>
                <w:rFonts w:ascii="Times New Roman" w:hAnsi="Times New Roman"/>
              </w:rPr>
              <w:t>,</w:t>
            </w:r>
            <w:r w:rsidRPr="003E0BF7">
              <w:rPr>
                <w:rFonts w:ascii="Times New Roman" w:hAnsi="Times New Roman"/>
              </w:rPr>
              <w:t xml:space="preserve"> г. Орша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80216519149</w:t>
            </w:r>
          </w:p>
          <w:p w:rsidR="00184AE6" w:rsidRPr="00563AFF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563AFF">
              <w:rPr>
                <w:rFonts w:ascii="Times New Roman" w:hAnsi="Times New Roman"/>
                <w:lang w:val="en-US"/>
              </w:rPr>
              <w:t>./</w:t>
            </w:r>
            <w:r w:rsidRPr="000B1928">
              <w:rPr>
                <w:rFonts w:ascii="Times New Roman" w:hAnsi="Times New Roman"/>
              </w:rPr>
              <w:t>факс</w:t>
            </w:r>
            <w:r w:rsidRPr="00563AFF">
              <w:rPr>
                <w:rFonts w:ascii="Times New Roman" w:hAnsi="Times New Roman"/>
                <w:lang w:val="en-US"/>
              </w:rPr>
              <w:t xml:space="preserve"> 80216519149</w:t>
            </w:r>
          </w:p>
          <w:p w:rsidR="00184AE6" w:rsidRPr="00563AFF" w:rsidRDefault="00184AE6" w:rsidP="00184AE6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563AFF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563AFF">
              <w:rPr>
                <w:rFonts w:ascii="Times New Roman" w:hAnsi="Times New Roman"/>
                <w:lang w:val="en-US"/>
              </w:rPr>
              <w:t xml:space="preserve">: </w:t>
            </w:r>
            <w:r w:rsidRPr="000B1928">
              <w:rPr>
                <w:rFonts w:ascii="Times New Roman" w:hAnsi="Times New Roman"/>
                <w:u w:val="single"/>
                <w:lang w:val="en-US"/>
              </w:rPr>
              <w:t>ogpptk</w:t>
            </w:r>
            <w:r w:rsidRPr="00563AFF">
              <w:rPr>
                <w:rFonts w:ascii="Times New Roman" w:hAnsi="Times New Roman"/>
                <w:u w:val="single"/>
                <w:lang w:val="en-US"/>
              </w:rPr>
              <w:t>@</w:t>
            </w:r>
            <w:r w:rsidRPr="000B1928">
              <w:rPr>
                <w:rFonts w:ascii="Times New Roman" w:hAnsi="Times New Roman"/>
                <w:u w:val="single"/>
                <w:lang w:val="en-US"/>
              </w:rPr>
              <w:t>yandex</w:t>
            </w:r>
            <w:r w:rsidRPr="00563AFF">
              <w:rPr>
                <w:rFonts w:ascii="Times New Roman" w:hAnsi="Times New Roman"/>
                <w:u w:val="single"/>
                <w:lang w:val="en-US"/>
              </w:rPr>
              <w:t>.</w:t>
            </w:r>
            <w:r w:rsidRPr="000B1928">
              <w:rPr>
                <w:rFonts w:ascii="Times New Roman" w:hAnsi="Times New Roman"/>
                <w:u w:val="single"/>
                <w:lang w:val="en-US"/>
              </w:rPr>
              <w:t>ru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0B1928">
              <w:rPr>
                <w:rStyle w:val="1"/>
                <w:rFonts w:eastAsia="Calibri"/>
                <w:sz w:val="22"/>
                <w:szCs w:val="22"/>
                <w:lang w:val="en-US"/>
              </w:rPr>
              <w:t>ogpptk</w:t>
            </w:r>
            <w:proofErr w:type="spellEnd"/>
            <w:r w:rsidRPr="000B1928">
              <w:rPr>
                <w:rStyle w:val="1"/>
                <w:rFonts w:eastAsia="Calibri"/>
                <w:sz w:val="22"/>
                <w:szCs w:val="22"/>
                <w:lang w:val="en-US"/>
              </w:rPr>
              <w:t>.</w:t>
            </w:r>
            <w:r w:rsidRPr="000B1928">
              <w:rPr>
                <w:rStyle w:val="1"/>
                <w:rFonts w:eastAsia="Calibri"/>
                <w:sz w:val="22"/>
                <w:szCs w:val="22"/>
                <w:lang w:val="en-GB"/>
              </w:rPr>
              <w:t>by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E46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184AE6" w:rsidRPr="000B1928" w:rsidRDefault="00184AE6" w:rsidP="00E46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184AE6" w:rsidRPr="000B1928" w:rsidRDefault="00184AE6" w:rsidP="00184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 рабочий зеленого строительства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184AE6" w:rsidRPr="000B1928" w:rsidRDefault="006E22AC" w:rsidP="00184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84AE6" w:rsidRPr="000B1928">
              <w:rPr>
                <w:rFonts w:ascii="Times New Roman" w:hAnsi="Times New Roman"/>
              </w:rPr>
              <w:t>ет</w:t>
            </w:r>
          </w:p>
        </w:tc>
        <w:tc>
          <w:tcPr>
            <w:tcW w:w="776" w:type="dxa"/>
            <w:vAlign w:val="center"/>
          </w:tcPr>
          <w:p w:rsidR="00184AE6" w:rsidRPr="000B1928" w:rsidRDefault="006E22AC" w:rsidP="00184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84AE6" w:rsidRPr="000B1928">
              <w:rPr>
                <w:rFonts w:ascii="Times New Roman" w:hAnsi="Times New Roman"/>
              </w:rPr>
              <w:t>а</w:t>
            </w:r>
          </w:p>
        </w:tc>
      </w:tr>
      <w:tr w:rsidR="000B1928" w:rsidRPr="000B1928" w:rsidTr="00FD5B40">
        <w:trPr>
          <w:cantSplit/>
          <w:trHeight w:val="1793"/>
        </w:trPr>
        <w:tc>
          <w:tcPr>
            <w:tcW w:w="2865" w:type="dxa"/>
            <w:vMerge w:val="restart"/>
          </w:tcPr>
          <w:p w:rsidR="00184AE6" w:rsidRDefault="003E0BF7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реждение образования «</w:t>
            </w:r>
            <w:proofErr w:type="spellStart"/>
            <w:r w:rsidR="00184AE6" w:rsidRPr="000B1928">
              <w:rPr>
                <w:rFonts w:ascii="Times New Roman" w:hAnsi="Times New Roman"/>
              </w:rPr>
              <w:t>Улльский</w:t>
            </w:r>
            <w:proofErr w:type="spellEnd"/>
            <w:r w:rsidR="00184AE6" w:rsidRPr="000B1928">
              <w:rPr>
                <w:rFonts w:ascii="Times New Roman" w:hAnsi="Times New Roman"/>
              </w:rPr>
              <w:t xml:space="preserve"> государственны</w:t>
            </w:r>
            <w:r w:rsidR="00777611">
              <w:rPr>
                <w:rFonts w:ascii="Times New Roman" w:hAnsi="Times New Roman"/>
              </w:rPr>
              <w:t xml:space="preserve">й колледж имени Л.М. Доватора» </w:t>
            </w:r>
          </w:p>
          <w:p w:rsidR="003E0BF7" w:rsidRPr="000B1928" w:rsidRDefault="003E0BF7" w:rsidP="003E0B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3E0BF7">
              <w:rPr>
                <w:rFonts w:ascii="Times New Roman" w:hAnsi="Times New Roman"/>
              </w:rPr>
              <w:t>Кореневского, 18</w:t>
            </w:r>
            <w:r>
              <w:rPr>
                <w:rFonts w:ascii="Times New Roman" w:hAnsi="Times New Roman"/>
              </w:rPr>
              <w:t xml:space="preserve">, </w:t>
            </w:r>
            <w:r w:rsidRPr="003E0BF7">
              <w:rPr>
                <w:rFonts w:ascii="Times New Roman" w:hAnsi="Times New Roman"/>
              </w:rPr>
              <w:t xml:space="preserve">211375, </w:t>
            </w:r>
            <w:proofErr w:type="spellStart"/>
            <w:r w:rsidRPr="003E0BF7">
              <w:rPr>
                <w:rFonts w:ascii="Times New Roman" w:hAnsi="Times New Roman"/>
              </w:rPr>
              <w:t>аг</w:t>
            </w:r>
            <w:proofErr w:type="spellEnd"/>
            <w:r w:rsidRPr="003E0BF7">
              <w:rPr>
                <w:rFonts w:ascii="Times New Roman" w:hAnsi="Times New Roman"/>
              </w:rPr>
              <w:t xml:space="preserve"> Улла</w:t>
            </w:r>
          </w:p>
          <w:p w:rsidR="003E0BF7" w:rsidRDefault="003E0BF7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область</w:t>
            </w:r>
          </w:p>
          <w:p w:rsidR="00184AE6" w:rsidRPr="006D30E0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6D30E0">
              <w:rPr>
                <w:rFonts w:ascii="Times New Roman" w:hAnsi="Times New Roman"/>
                <w:lang w:val="en-US"/>
              </w:rPr>
              <w:t>/</w:t>
            </w:r>
            <w:r w:rsidRPr="000B1928">
              <w:rPr>
                <w:rFonts w:ascii="Times New Roman" w:hAnsi="Times New Roman"/>
              </w:rPr>
              <w:t>факс</w:t>
            </w:r>
            <w:r w:rsidRPr="006D30E0">
              <w:rPr>
                <w:rFonts w:ascii="Times New Roman" w:hAnsi="Times New Roman"/>
                <w:lang w:val="en-US"/>
              </w:rPr>
              <w:t>.8 02131 61432</w:t>
            </w:r>
          </w:p>
          <w:p w:rsidR="00184AE6" w:rsidRPr="006D30E0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6D30E0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6D30E0">
              <w:rPr>
                <w:rFonts w:ascii="Times New Roman" w:hAnsi="Times New Roman"/>
                <w:lang w:val="en-US"/>
              </w:rPr>
              <w:t>:</w:t>
            </w:r>
            <w:r w:rsidR="00D34F92" w:rsidRPr="006D30E0">
              <w:rPr>
                <w:rFonts w:ascii="Times New Roman" w:hAnsi="Times New Roman"/>
                <w:lang w:val="en-US"/>
              </w:rPr>
              <w:t xml:space="preserve"> </w:t>
            </w:r>
            <w:r w:rsidRPr="000B1928">
              <w:rPr>
                <w:rFonts w:ascii="Times New Roman" w:hAnsi="Times New Roman"/>
                <w:lang w:val="en-US"/>
              </w:rPr>
              <w:t>ugptu</w:t>
            </w:r>
            <w:r w:rsidRPr="006D30E0">
              <w:rPr>
                <w:rFonts w:ascii="Times New Roman" w:hAnsi="Times New Roman"/>
                <w:lang w:val="en-US"/>
              </w:rPr>
              <w:t>3@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6D30E0">
              <w:rPr>
                <w:rFonts w:ascii="Times New Roman" w:hAnsi="Times New Roman"/>
                <w:lang w:val="en-US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ru</w:t>
            </w:r>
          </w:p>
          <w:p w:rsidR="00184AE6" w:rsidRPr="006D30E0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6D30E0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</w:rPr>
              <w:t>сайт</w:t>
            </w:r>
            <w:r w:rsidRPr="006D30E0">
              <w:rPr>
                <w:rFonts w:ascii="Times New Roman" w:hAnsi="Times New Roman"/>
                <w:lang w:val="en-US"/>
              </w:rPr>
              <w:t>:</w:t>
            </w:r>
            <w:r w:rsidRPr="006D30E0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0B1928">
              <w:rPr>
                <w:rFonts w:ascii="Times New Roman" w:hAnsi="Times New Roman"/>
                <w:u w:val="single"/>
                <w:lang w:val="en-US"/>
              </w:rPr>
              <w:t>www</w:t>
            </w:r>
            <w:r w:rsidRPr="006D30E0">
              <w:rPr>
                <w:rFonts w:ascii="Times New Roman" w:hAnsi="Times New Roman"/>
                <w:u w:val="single"/>
                <w:lang w:val="en-US"/>
              </w:rPr>
              <w:t xml:space="preserve">. </w:t>
            </w:r>
            <w:hyperlink r:id="rId8" w:tgtFrame="_blank" w:history="1">
              <w:r w:rsidRPr="000B1928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ulla</w:t>
              </w:r>
              <w:r w:rsidRPr="006D30E0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-</w:t>
              </w:r>
              <w:r w:rsidRPr="000B1928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gpl</w:t>
              </w:r>
              <w:r w:rsidRPr="006D30E0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by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184AE6" w:rsidRPr="000B1928" w:rsidRDefault="00184AE6" w:rsidP="00832D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Слесарь по ремонту с/х машин и оборудования; </w:t>
            </w:r>
            <w:r w:rsidR="00E46F6B">
              <w:rPr>
                <w:rFonts w:ascii="Times New Roman" w:hAnsi="Times New Roman"/>
              </w:rPr>
              <w:t>п</w:t>
            </w:r>
            <w:r w:rsidRPr="000B1928">
              <w:rPr>
                <w:rFonts w:ascii="Times New Roman" w:hAnsi="Times New Roman"/>
              </w:rPr>
              <w:t>лотник</w:t>
            </w:r>
          </w:p>
        </w:tc>
        <w:tc>
          <w:tcPr>
            <w:tcW w:w="2268" w:type="dxa"/>
            <w:vMerge w:val="restart"/>
            <w:vAlign w:val="center"/>
          </w:tcPr>
          <w:p w:rsidR="00184AE6" w:rsidRPr="000B1928" w:rsidRDefault="002247E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84AE6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Merge w:val="restart"/>
            <w:vAlign w:val="center"/>
          </w:tcPr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Центр</w:t>
            </w:r>
          </w:p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профессиональ</w:t>
            </w:r>
            <w:proofErr w:type="spellEnd"/>
            <w:r w:rsidRPr="000B1928">
              <w:rPr>
                <w:rFonts w:ascii="Times New Roman" w:hAnsi="Times New Roman"/>
              </w:rPr>
              <w:t>-ной и социальной реабилитации</w:t>
            </w:r>
          </w:p>
        </w:tc>
        <w:tc>
          <w:tcPr>
            <w:tcW w:w="776" w:type="dxa"/>
            <w:vMerge w:val="restart"/>
            <w:vAlign w:val="center"/>
          </w:tcPr>
          <w:p w:rsidR="00184AE6" w:rsidRPr="000B1928" w:rsidRDefault="00184AE6" w:rsidP="003E22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1235"/>
        </w:trPr>
        <w:tc>
          <w:tcPr>
            <w:tcW w:w="2865" w:type="dxa"/>
            <w:vMerge/>
          </w:tcPr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84AE6" w:rsidRPr="000B1928" w:rsidRDefault="00184AE6" w:rsidP="00832D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Рабочий</w:t>
            </w:r>
          </w:p>
          <w:p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зеленого строительства;</w:t>
            </w:r>
          </w:p>
          <w:p w:rsidR="00184AE6" w:rsidRPr="000B1928" w:rsidRDefault="00E46F6B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184AE6" w:rsidRPr="000B1928">
              <w:rPr>
                <w:rFonts w:ascii="Times New Roman" w:hAnsi="Times New Roman"/>
              </w:rPr>
              <w:t>ивотновод</w:t>
            </w:r>
          </w:p>
        </w:tc>
        <w:tc>
          <w:tcPr>
            <w:tcW w:w="2268" w:type="dxa"/>
            <w:vMerge/>
            <w:vAlign w:val="center"/>
          </w:tcPr>
          <w:p w:rsidR="00184AE6" w:rsidRPr="000B1928" w:rsidRDefault="00184AE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928" w:rsidRPr="000B1928" w:rsidTr="00147338">
        <w:trPr>
          <w:cantSplit/>
          <w:trHeight w:val="280"/>
        </w:trPr>
        <w:tc>
          <w:tcPr>
            <w:tcW w:w="15548" w:type="dxa"/>
            <w:gridSpan w:val="8"/>
          </w:tcPr>
          <w:p w:rsidR="00184AE6" w:rsidRPr="000B1928" w:rsidRDefault="00433CCF" w:rsidP="00FC3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ГОМЕЛЬСКАЯ ОБЛАСТЬ</w:t>
            </w:r>
          </w:p>
        </w:tc>
      </w:tr>
      <w:tr w:rsidR="00D2054A" w:rsidRPr="000B1928" w:rsidTr="00FD5B40">
        <w:trPr>
          <w:cantSplit/>
          <w:trHeight w:val="1792"/>
        </w:trPr>
        <w:tc>
          <w:tcPr>
            <w:tcW w:w="2865" w:type="dxa"/>
          </w:tcPr>
          <w:p w:rsidR="00495B3C" w:rsidRPr="00495B3C" w:rsidRDefault="00D2054A" w:rsidP="00495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 xml:space="preserve">Учреждение образования </w:t>
            </w:r>
          </w:p>
          <w:p w:rsidR="00D2054A" w:rsidRDefault="003E0BF7" w:rsidP="00495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95B3C" w:rsidRPr="00495B3C">
              <w:rPr>
                <w:rFonts w:ascii="Times New Roman" w:hAnsi="Times New Roman"/>
                <w:sz w:val="24"/>
                <w:szCs w:val="24"/>
              </w:rPr>
              <w:t>Рогачёвский</w:t>
            </w:r>
            <w:proofErr w:type="spellEnd"/>
            <w:r w:rsidR="00495B3C" w:rsidRPr="00495B3C">
              <w:rPr>
                <w:rFonts w:ascii="Times New Roman" w:hAnsi="Times New Roman"/>
                <w:sz w:val="24"/>
                <w:szCs w:val="24"/>
              </w:rPr>
              <w:t xml:space="preserve"> государственный строи</w:t>
            </w:r>
            <w:r>
              <w:rPr>
                <w:rFonts w:ascii="Times New Roman" w:hAnsi="Times New Roman"/>
                <w:sz w:val="24"/>
                <w:szCs w:val="24"/>
              </w:rPr>
              <w:t>тельно-технологический колледж»</w:t>
            </w:r>
          </w:p>
          <w:p w:rsidR="003E0BF7" w:rsidRPr="003E4705" w:rsidRDefault="003E0BF7" w:rsidP="00495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Владимира Ленина, </w:t>
            </w:r>
            <w:r w:rsidRPr="003E0BF7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0BF7">
              <w:rPr>
                <w:rFonts w:ascii="Times New Roman" w:hAnsi="Times New Roman"/>
                <w:sz w:val="24"/>
                <w:szCs w:val="24"/>
              </w:rPr>
              <w:t>г. Рогач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BF7">
              <w:rPr>
                <w:rFonts w:ascii="Times New Roman" w:hAnsi="Times New Roman"/>
                <w:sz w:val="24"/>
                <w:szCs w:val="24"/>
              </w:rPr>
              <w:t>Гомельская область</w:t>
            </w:r>
          </w:p>
          <w:p w:rsidR="00D2054A" w:rsidRPr="00563AFF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63AFF">
              <w:rPr>
                <w:rFonts w:ascii="Times New Roman" w:hAnsi="Times New Roman"/>
                <w:sz w:val="24"/>
                <w:szCs w:val="24"/>
                <w:lang w:val="en-US"/>
              </w:rPr>
              <w:t>. +375233970415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rgp</w:t>
              </w:r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</w:t>
              </w:r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ks@</w:t>
              </w:r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gptks</w:t>
              </w:r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.</w:t>
              </w:r>
              <w:proofErr w:type="spellStart"/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  <w:p w:rsidR="00D2054A" w:rsidRPr="005C747E" w:rsidRDefault="00D2054A" w:rsidP="00D205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.</w:t>
              </w:r>
              <w:proofErr w:type="spellStart"/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gptks</w:t>
              </w:r>
              <w:proofErr w:type="spellEnd"/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.</w:t>
              </w:r>
              <w:proofErr w:type="spellStart"/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а основе специального образования без получения общего среднего образования</w:t>
            </w:r>
          </w:p>
        </w:tc>
        <w:tc>
          <w:tcPr>
            <w:tcW w:w="1134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Штукатур; плотник</w:t>
            </w:r>
          </w:p>
        </w:tc>
        <w:tc>
          <w:tcPr>
            <w:tcW w:w="2268" w:type="dxa"/>
            <w:vAlign w:val="center"/>
          </w:tcPr>
          <w:p w:rsidR="00D2054A" w:rsidRPr="00D2054A" w:rsidRDefault="00327D7E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D2054A" w:rsidRPr="00D2054A" w:rsidRDefault="00327D7E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vAlign w:val="center"/>
          </w:tcPr>
          <w:p w:rsidR="00D2054A" w:rsidRPr="00D2054A" w:rsidRDefault="00327D7E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Д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2054A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 «Гомельский госу</w:t>
            </w:r>
            <w:r w:rsidR="003E0BF7">
              <w:rPr>
                <w:rFonts w:ascii="Times New Roman" w:hAnsi="Times New Roman"/>
                <w:sz w:val="24"/>
                <w:szCs w:val="24"/>
              </w:rPr>
              <w:t>дарственный колледж строителей»</w:t>
            </w:r>
          </w:p>
          <w:p w:rsidR="003E0BF7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C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578C6">
              <w:rPr>
                <w:rFonts w:ascii="Times New Roman" w:hAnsi="Times New Roman"/>
                <w:sz w:val="24"/>
                <w:szCs w:val="24"/>
              </w:rPr>
              <w:t>Малайчука</w:t>
            </w:r>
            <w:proofErr w:type="spellEnd"/>
            <w:r w:rsidRPr="00D578C6">
              <w:rPr>
                <w:rFonts w:ascii="Times New Roman" w:hAnsi="Times New Roman"/>
                <w:sz w:val="24"/>
                <w:szCs w:val="24"/>
              </w:rPr>
              <w:t>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78C6">
              <w:rPr>
                <w:rFonts w:ascii="Times New Roman" w:hAnsi="Times New Roman"/>
                <w:sz w:val="24"/>
                <w:szCs w:val="24"/>
              </w:rPr>
              <w:t>246032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ель</w:t>
            </w:r>
            <w:r w:rsidRPr="00D57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54A" w:rsidRPr="00D2054A" w:rsidRDefault="00D2054A" w:rsidP="00D2054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2054A">
              <w:rPr>
                <w:rFonts w:ascii="Times New Roman" w:hAnsi="Times New Roman" w:cs="Times New Roman"/>
                <w:sz w:val="24"/>
                <w:szCs w:val="24"/>
              </w:rPr>
              <w:t>приемная комиссия:</w:t>
            </w:r>
          </w:p>
          <w:p w:rsidR="00D2054A" w:rsidRPr="00563AFF" w:rsidRDefault="00D2054A" w:rsidP="00D2054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 0232) 31 88 34,</w:t>
            </w:r>
          </w:p>
          <w:p w:rsidR="00D2054A" w:rsidRPr="00563AFF" w:rsidRDefault="00D2054A" w:rsidP="00D2054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05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mail:</w:t>
            </w: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pls</w:t>
            </w: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D2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pls</w:t>
            </w: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2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web-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: wwwggpls.by</w:t>
            </w:r>
          </w:p>
        </w:tc>
        <w:tc>
          <w:tcPr>
            <w:tcW w:w="2268" w:type="dxa"/>
            <w:vMerge w:val="restart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Маляр;</w:t>
            </w:r>
          </w:p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 xml:space="preserve"> учебных группах, в которых образовательный процесс организован только для лиц</w:t>
            </w:r>
          </w:p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с ОПФР</w:t>
            </w:r>
          </w:p>
        </w:tc>
        <w:tc>
          <w:tcPr>
            <w:tcW w:w="2127" w:type="dxa"/>
            <w:vMerge w:val="restart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Центр профессиональной</w:t>
            </w:r>
          </w:p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и социальной реабилитации для лиц с ОПФР</w:t>
            </w:r>
          </w:p>
        </w:tc>
        <w:tc>
          <w:tcPr>
            <w:tcW w:w="776" w:type="dxa"/>
            <w:vMerge w:val="restart"/>
            <w:vAlign w:val="center"/>
          </w:tcPr>
          <w:p w:rsidR="00D2054A" w:rsidRPr="00D2054A" w:rsidRDefault="00327D7E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2054A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4 месяца</w:t>
            </w:r>
          </w:p>
        </w:tc>
        <w:tc>
          <w:tcPr>
            <w:tcW w:w="2268" w:type="dxa"/>
          </w:tcPr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2268" w:type="dxa"/>
            <w:vMerge/>
          </w:tcPr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4A" w:rsidRPr="000B1928" w:rsidTr="00FD5B40">
        <w:trPr>
          <w:cantSplit/>
          <w:trHeight w:val="1792"/>
        </w:trPr>
        <w:tc>
          <w:tcPr>
            <w:tcW w:w="2865" w:type="dxa"/>
          </w:tcPr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е образования «</w:t>
            </w:r>
            <w:proofErr w:type="spellStart"/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>Приборский</w:t>
            </w:r>
            <w:proofErr w:type="spellEnd"/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й колледж»</w:t>
            </w:r>
          </w:p>
          <w:p w:rsidR="00D2054A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л. Мира, 1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47030, д. Прибор</w:t>
            </w:r>
          </w:p>
          <w:p w:rsidR="00D2054A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ельская область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Тел. (8 0232) 93 67 58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(приемная комиссия)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93 67 00 (приемная директора)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1" w:history="1">
              <w:r w:rsidRPr="00D2054A">
                <w:rPr>
                  <w:rFonts w:ascii="Times New Roman" w:hAnsi="Times New Roman"/>
                  <w:sz w:val="24"/>
                  <w:szCs w:val="24"/>
                  <w:lang w:val="de-DE"/>
                </w:rPr>
                <w:t xml:space="preserve">mail@gpatl-pribor.by </w:t>
              </w:r>
            </w:hyperlink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Web-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: gpatl-pribor.by</w:t>
            </w:r>
          </w:p>
        </w:tc>
        <w:tc>
          <w:tcPr>
            <w:tcW w:w="2268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Овощевод;</w:t>
            </w:r>
          </w:p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цветовод</w:t>
            </w:r>
          </w:p>
        </w:tc>
        <w:tc>
          <w:tcPr>
            <w:tcW w:w="2268" w:type="dxa"/>
            <w:vAlign w:val="center"/>
          </w:tcPr>
          <w:p w:rsidR="00D2054A" w:rsidRPr="00D2054A" w:rsidRDefault="00DF3862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 xml:space="preserve"> учебных группах, в которых образовательный процесс организован только для лиц</w:t>
            </w:r>
          </w:p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с ОПФР</w:t>
            </w:r>
          </w:p>
        </w:tc>
        <w:tc>
          <w:tcPr>
            <w:tcW w:w="2127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vAlign w:val="center"/>
          </w:tcPr>
          <w:p w:rsidR="00D2054A" w:rsidRPr="00D2054A" w:rsidRDefault="00327D7E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2054A" w:rsidRPr="000B1928" w:rsidTr="006A3ACC">
        <w:trPr>
          <w:cantSplit/>
          <w:trHeight w:val="4053"/>
        </w:trPr>
        <w:tc>
          <w:tcPr>
            <w:tcW w:w="2865" w:type="dxa"/>
          </w:tcPr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е образования</w:t>
            </w:r>
          </w:p>
          <w:p w:rsidR="00D2054A" w:rsidRPr="00D2054A" w:rsidRDefault="00D2054A" w:rsidP="00D20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4A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«</w:t>
            </w:r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>Жлобинский государственный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>технологический колледж»</w:t>
            </w:r>
          </w:p>
          <w:p w:rsidR="00D2054A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л. Ленинградская, 2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7210, г"/>
              </w:smartTagPr>
              <w:r w:rsidRPr="00D2054A">
                <w:rPr>
                  <w:rFonts w:ascii="Times New Roman" w:hAnsi="Times New Roman"/>
                  <w:sz w:val="24"/>
                  <w:szCs w:val="24"/>
                </w:rPr>
                <w:t>247210, г</w:t>
              </w:r>
            </w:smartTag>
            <w:r w:rsidRPr="00D2054A">
              <w:rPr>
                <w:rFonts w:ascii="Times New Roman" w:hAnsi="Times New Roman"/>
                <w:sz w:val="24"/>
                <w:szCs w:val="24"/>
              </w:rPr>
              <w:t>. Жлобин</w:t>
            </w:r>
          </w:p>
          <w:p w:rsidR="00D2054A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ельская область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Тел. (8 02334) 4 64 52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(приемная комиссия)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7 35 23 (приемная директора)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>: college@zgptk.by</w:t>
            </w:r>
          </w:p>
          <w:p w:rsidR="00D2054A" w:rsidRPr="00DF3862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Web-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D2054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https://zgptk.by</w:t>
            </w:r>
          </w:p>
        </w:tc>
        <w:tc>
          <w:tcPr>
            <w:tcW w:w="2268" w:type="dxa"/>
            <w:vAlign w:val="center"/>
          </w:tcPr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2268" w:type="dxa"/>
            <w:vAlign w:val="center"/>
          </w:tcPr>
          <w:p w:rsidR="00D2054A" w:rsidRPr="00D2054A" w:rsidRDefault="00DF3862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 xml:space="preserve"> учебных группах, в которых образовательный процесс организован только для лиц с ОПФР</w:t>
            </w:r>
          </w:p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1928" w:rsidRPr="000B1928" w:rsidTr="00F00C16">
        <w:trPr>
          <w:cantSplit/>
          <w:trHeight w:val="209"/>
        </w:trPr>
        <w:tc>
          <w:tcPr>
            <w:tcW w:w="15548" w:type="dxa"/>
            <w:gridSpan w:val="8"/>
          </w:tcPr>
          <w:p w:rsidR="00495F4D" w:rsidRPr="000B1928" w:rsidRDefault="00D9436A" w:rsidP="00FC3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ГРОДНЕНСКАЯ ОБЛАСТЬ</w:t>
            </w:r>
          </w:p>
        </w:tc>
      </w:tr>
      <w:tr w:rsidR="00DF5918" w:rsidRPr="000B1928" w:rsidTr="00FD5B40">
        <w:trPr>
          <w:cantSplit/>
          <w:trHeight w:val="1634"/>
        </w:trPr>
        <w:tc>
          <w:tcPr>
            <w:tcW w:w="2865" w:type="dxa"/>
            <w:vMerge w:val="restart"/>
          </w:tcPr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 </w:t>
            </w:r>
          </w:p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«</w:t>
            </w:r>
            <w:r w:rsidRPr="00F00C16">
              <w:rPr>
                <w:rFonts w:ascii="Times New Roman" w:hAnsi="Times New Roman"/>
              </w:rPr>
              <w:t>Гродненский</w:t>
            </w:r>
            <w:r>
              <w:rPr>
                <w:rFonts w:ascii="Times New Roman" w:hAnsi="Times New Roman"/>
              </w:rPr>
              <w:t xml:space="preserve"> государственный колледж бытово</w:t>
            </w:r>
            <w:r w:rsidRPr="00F00C16">
              <w:rPr>
                <w:rFonts w:ascii="Times New Roman" w:hAnsi="Times New Roman"/>
              </w:rPr>
              <w:t>го обслуживания населения</w:t>
            </w:r>
            <w:r>
              <w:rPr>
                <w:rFonts w:ascii="Times New Roman" w:hAnsi="Times New Roman"/>
              </w:rPr>
              <w:t>»</w:t>
            </w:r>
          </w:p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</w:t>
            </w:r>
            <w:proofErr w:type="spellStart"/>
            <w:r w:rsidRPr="000B1928">
              <w:rPr>
                <w:rFonts w:ascii="Times New Roman" w:hAnsi="Times New Roman"/>
              </w:rPr>
              <w:t>Сухомбаева</w:t>
            </w:r>
            <w:proofErr w:type="spellEnd"/>
            <w:r w:rsidRPr="000B1928">
              <w:rPr>
                <w:rFonts w:ascii="Times New Roman" w:hAnsi="Times New Roman"/>
              </w:rPr>
              <w:t xml:space="preserve">, 3, </w:t>
            </w:r>
          </w:p>
          <w:p w:rsidR="00DF5918" w:rsidRPr="000B1928" w:rsidRDefault="00D578C6" w:rsidP="00B21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0009, г. Гродно</w:t>
            </w:r>
          </w:p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52) 55-60-69 </w:t>
            </w:r>
          </w:p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</w:t>
            </w:r>
            <w:proofErr w:type="gramStart"/>
            <w:r w:rsidRPr="000B1928">
              <w:rPr>
                <w:rFonts w:ascii="Times New Roman" w:hAnsi="Times New Roman"/>
              </w:rPr>
              <w:t>факс.(</w:t>
            </w:r>
            <w:proofErr w:type="gramEnd"/>
            <w:r w:rsidRPr="000B1928">
              <w:rPr>
                <w:rFonts w:ascii="Times New Roman" w:hAnsi="Times New Roman"/>
              </w:rPr>
              <w:t xml:space="preserve">8 0152) 55 60 71 </w:t>
            </w:r>
          </w:p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hyperlink r:id="rId12" w:history="1"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ptu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74@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mail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grodno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y</w:t>
              </w:r>
            </w:hyperlink>
            <w:r w:rsidRPr="000B1928">
              <w:rPr>
                <w:rFonts w:ascii="Times New Roman" w:hAnsi="Times New Roman"/>
              </w:rPr>
              <w:t xml:space="preserve"> </w:t>
            </w:r>
          </w:p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-сайт: ggptkbon.by </w:t>
            </w:r>
          </w:p>
        </w:tc>
        <w:tc>
          <w:tcPr>
            <w:tcW w:w="2268" w:type="dxa"/>
            <w:vMerge w:val="restart"/>
            <w:vAlign w:val="center"/>
          </w:tcPr>
          <w:p w:rsidR="00DF5918" w:rsidRPr="000B1928" w:rsidRDefault="00DF5918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Лица</w:t>
            </w:r>
          </w:p>
          <w:p w:rsidR="00DF5918" w:rsidRPr="000B1928" w:rsidRDefault="00DF5918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DF5918" w:rsidRPr="000B1928" w:rsidRDefault="00DF5918" w:rsidP="00B21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  <w:p w:rsidR="00DF5918" w:rsidRPr="000B1928" w:rsidRDefault="00DF5918" w:rsidP="00DF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F5918" w:rsidRDefault="00D34F92" w:rsidP="00D3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щик обуви</w:t>
            </w:r>
            <w:r w:rsidR="001405EE">
              <w:rPr>
                <w:rFonts w:ascii="Times New Roman" w:hAnsi="Times New Roman"/>
              </w:rPr>
              <w:t>;</w:t>
            </w:r>
          </w:p>
          <w:p w:rsidR="001405EE" w:rsidRPr="000B1928" w:rsidRDefault="001405EE" w:rsidP="00D3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209">
              <w:rPr>
                <w:rFonts w:ascii="Times New Roman" w:hAnsi="Times New Roman"/>
                <w:sz w:val="23"/>
                <w:szCs w:val="23"/>
              </w:rPr>
              <w:t>рабочий зеленого строительства</w:t>
            </w:r>
          </w:p>
        </w:tc>
        <w:tc>
          <w:tcPr>
            <w:tcW w:w="2268" w:type="dxa"/>
            <w:vMerge w:val="restart"/>
            <w:vAlign w:val="center"/>
          </w:tcPr>
          <w:p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чебных группах,</w:t>
            </w:r>
            <w:r w:rsidRPr="000B1928">
              <w:rPr>
                <w:rFonts w:ascii="Times New Roman" w:hAnsi="Times New Roman"/>
              </w:rPr>
              <w:t xml:space="preserve"> в к</w:t>
            </w:r>
            <w:r w:rsidR="00736B13">
              <w:rPr>
                <w:rFonts w:ascii="Times New Roman" w:hAnsi="Times New Roman"/>
              </w:rPr>
              <w:t>оторых образовательный процесс организован</w:t>
            </w:r>
            <w:r w:rsidRPr="000B1928">
              <w:rPr>
                <w:rFonts w:ascii="Times New Roman" w:hAnsi="Times New Roman"/>
              </w:rPr>
              <w:t xml:space="preserve"> только для лиц</w:t>
            </w:r>
          </w:p>
          <w:p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Merge w:val="restart"/>
            <w:vAlign w:val="center"/>
          </w:tcPr>
          <w:p w:rsidR="00DF5918" w:rsidRPr="000B1928" w:rsidRDefault="00DF5918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Центр профессиональной и социальной реабилитации </w:t>
            </w:r>
          </w:p>
        </w:tc>
        <w:tc>
          <w:tcPr>
            <w:tcW w:w="776" w:type="dxa"/>
            <w:vMerge w:val="restart"/>
            <w:vAlign w:val="center"/>
          </w:tcPr>
          <w:p w:rsidR="00DF5918" w:rsidRPr="000B1928" w:rsidRDefault="00DF5918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DF5918" w:rsidRPr="000B1928" w:rsidTr="00FD5B40">
        <w:trPr>
          <w:cantSplit/>
          <w:trHeight w:val="1410"/>
        </w:trPr>
        <w:tc>
          <w:tcPr>
            <w:tcW w:w="2865" w:type="dxa"/>
            <w:vMerge/>
          </w:tcPr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F5918" w:rsidRPr="000B1928" w:rsidRDefault="00DF5918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F5918" w:rsidRPr="000B1928" w:rsidRDefault="00DF5918" w:rsidP="00B21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F5918" w:rsidRPr="00D34F92" w:rsidRDefault="00DF5918" w:rsidP="00D3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Merge/>
          </w:tcPr>
          <w:p w:rsidR="00DF591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DF5918" w:rsidRPr="000B1928" w:rsidRDefault="00DF5918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DF5918" w:rsidRPr="000B1928" w:rsidRDefault="00DF5918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</w:tcPr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 «Гродненский </w:t>
            </w:r>
            <w:r w:rsidRPr="003E2209">
              <w:rPr>
                <w:rFonts w:ascii="Times New Roman" w:hAnsi="Times New Roman"/>
              </w:rPr>
              <w:t xml:space="preserve">государственный </w:t>
            </w:r>
            <w:r w:rsidR="001405EE" w:rsidRPr="003E2209">
              <w:rPr>
                <w:rFonts w:ascii="Times New Roman" w:hAnsi="Times New Roman"/>
                <w:sz w:val="24"/>
                <w:szCs w:val="24"/>
              </w:rPr>
              <w:t>колледж строительных технологий</w:t>
            </w:r>
            <w:r w:rsidR="00F00C16" w:rsidRPr="003E2209">
              <w:rPr>
                <w:rFonts w:ascii="Times New Roman" w:hAnsi="Times New Roman"/>
              </w:rPr>
              <w:t xml:space="preserve">»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проспект </w:t>
            </w:r>
            <w:proofErr w:type="spellStart"/>
            <w:r w:rsidRPr="000B1928">
              <w:rPr>
                <w:rFonts w:ascii="Times New Roman" w:hAnsi="Times New Roman"/>
              </w:rPr>
              <w:t>Я.Купалы</w:t>
            </w:r>
            <w:proofErr w:type="spellEnd"/>
            <w:r w:rsidRPr="000B1928">
              <w:rPr>
                <w:rFonts w:ascii="Times New Roman" w:hAnsi="Times New Roman"/>
              </w:rPr>
              <w:t xml:space="preserve">, 18, </w:t>
            </w:r>
          </w:p>
          <w:p w:rsidR="000C17C3" w:rsidRPr="000B1928" w:rsidRDefault="00D578C6" w:rsidP="00B21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30010, г. Гродно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52) 31 25 65 </w:t>
            </w:r>
          </w:p>
          <w:p w:rsidR="000C17C3" w:rsidRPr="00563AFF" w:rsidRDefault="000C17C3" w:rsidP="00B214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563AFF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0B1928">
              <w:rPr>
                <w:rFonts w:ascii="Times New Roman" w:hAnsi="Times New Roman"/>
              </w:rPr>
              <w:t>факс</w:t>
            </w:r>
            <w:r w:rsidRPr="00563AFF">
              <w:rPr>
                <w:rFonts w:ascii="Times New Roman" w:hAnsi="Times New Roman"/>
                <w:lang w:val="en-US"/>
              </w:rPr>
              <w:t>.(</w:t>
            </w:r>
            <w:proofErr w:type="gramEnd"/>
            <w:r w:rsidRPr="00563AFF">
              <w:rPr>
                <w:rFonts w:ascii="Times New Roman" w:hAnsi="Times New Roman"/>
                <w:lang w:val="en-US"/>
              </w:rPr>
              <w:t xml:space="preserve">8 0152) 31 25 61 </w:t>
            </w:r>
          </w:p>
          <w:p w:rsidR="000C17C3" w:rsidRPr="00563AFF" w:rsidRDefault="000C17C3" w:rsidP="00B214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563AFF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563AFF">
              <w:rPr>
                <w:rFonts w:ascii="Times New Roman" w:hAnsi="Times New Roman"/>
                <w:lang w:val="en-US"/>
              </w:rPr>
              <w:t xml:space="preserve">: </w:t>
            </w:r>
            <w:r w:rsidRPr="000B1928">
              <w:rPr>
                <w:rFonts w:ascii="Times New Roman" w:hAnsi="Times New Roman"/>
                <w:lang w:val="en-US"/>
              </w:rPr>
              <w:t>ptu</w:t>
            </w:r>
            <w:r w:rsidRPr="00563AFF">
              <w:rPr>
                <w:rFonts w:ascii="Times New Roman" w:hAnsi="Times New Roman"/>
                <w:lang w:val="en-US"/>
              </w:rPr>
              <w:t>_119@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563AFF">
              <w:rPr>
                <w:rFonts w:ascii="Times New Roman" w:hAnsi="Times New Roman"/>
                <w:lang w:val="en-US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grodno</w:t>
            </w:r>
            <w:r w:rsidRPr="00563AFF">
              <w:rPr>
                <w:rFonts w:ascii="Times New Roman" w:hAnsi="Times New Roman"/>
                <w:lang w:val="en-US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ggpls1.grodno.by</w:t>
            </w:r>
          </w:p>
        </w:tc>
        <w:tc>
          <w:tcPr>
            <w:tcW w:w="2268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</w:p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</w:t>
            </w:r>
          </w:p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ляр</w:t>
            </w:r>
          </w:p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C17C3" w:rsidRPr="000B1928" w:rsidRDefault="00F00C1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чебных группах,</w:t>
            </w:r>
            <w:r w:rsidR="000C17C3" w:rsidRPr="000B1928">
              <w:rPr>
                <w:rFonts w:ascii="Times New Roman" w:hAnsi="Times New Roman"/>
              </w:rPr>
              <w:t xml:space="preserve"> в к</w:t>
            </w:r>
            <w:r w:rsidR="00736B13">
              <w:rPr>
                <w:rFonts w:ascii="Times New Roman" w:hAnsi="Times New Roman"/>
              </w:rPr>
              <w:t xml:space="preserve">оторых образовательный процесс организован </w:t>
            </w:r>
            <w:r w:rsidR="000C17C3" w:rsidRPr="000B1928">
              <w:rPr>
                <w:rFonts w:ascii="Times New Roman" w:hAnsi="Times New Roman"/>
              </w:rPr>
              <w:t>только для лиц</w:t>
            </w:r>
          </w:p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Align w:val="center"/>
          </w:tcPr>
          <w:p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</w:tcPr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</w:t>
            </w:r>
            <w:proofErr w:type="gramStart"/>
            <w:r w:rsidRPr="000B1928">
              <w:rPr>
                <w:rFonts w:ascii="Times New Roman" w:hAnsi="Times New Roman"/>
              </w:rPr>
              <w:t>образования  "</w:t>
            </w:r>
            <w:proofErr w:type="gramEnd"/>
            <w:r w:rsidRPr="000B1928">
              <w:rPr>
                <w:rFonts w:ascii="Times New Roman" w:hAnsi="Times New Roman"/>
              </w:rPr>
              <w:t xml:space="preserve">Ивьевский </w:t>
            </w:r>
            <w:r w:rsidRPr="00030989">
              <w:rPr>
                <w:rFonts w:ascii="Times New Roman" w:hAnsi="Times New Roman"/>
              </w:rPr>
              <w:t xml:space="preserve">государственный </w:t>
            </w:r>
            <w:r w:rsidR="001405EE" w:rsidRPr="00030989">
              <w:rPr>
                <w:rFonts w:ascii="Times New Roman" w:hAnsi="Times New Roman"/>
              </w:rPr>
              <w:t>колледж</w:t>
            </w:r>
            <w:r w:rsidRPr="000B1928">
              <w:rPr>
                <w:rFonts w:ascii="Times New Roman" w:hAnsi="Times New Roman"/>
              </w:rPr>
              <w:t>"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Молодежная, 4, </w:t>
            </w:r>
          </w:p>
          <w:p w:rsidR="000C17C3" w:rsidRPr="000B1928" w:rsidRDefault="00D578C6" w:rsidP="00B21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31330, г. </w:t>
            </w:r>
            <w:proofErr w:type="spellStart"/>
            <w:r>
              <w:rPr>
                <w:rFonts w:ascii="Times New Roman" w:hAnsi="Times New Roman"/>
              </w:rPr>
              <w:t>Ивье</w:t>
            </w:r>
            <w:proofErr w:type="spellEnd"/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(8 01595)</w:t>
            </w:r>
            <w:r w:rsidRPr="00D578C6">
              <w:rPr>
                <w:rStyle w:val="FontStyle27"/>
                <w:b w:val="0"/>
                <w:sz w:val="22"/>
                <w:szCs w:val="22"/>
              </w:rPr>
              <w:t>6-38-85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</w:t>
            </w:r>
            <w:proofErr w:type="gramStart"/>
            <w:r w:rsidRPr="000B1928">
              <w:rPr>
                <w:rFonts w:ascii="Times New Roman" w:hAnsi="Times New Roman"/>
              </w:rPr>
              <w:t>факс.(</w:t>
            </w:r>
            <w:proofErr w:type="gramEnd"/>
            <w:r w:rsidRPr="000B1928">
              <w:rPr>
                <w:rFonts w:ascii="Times New Roman" w:hAnsi="Times New Roman"/>
              </w:rPr>
              <w:t>8 01595) 6-38-70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>:</w:t>
            </w:r>
            <w:r w:rsidRPr="000B19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gptu</w:t>
            </w:r>
            <w:proofErr w:type="spellEnd"/>
            <w:r w:rsidRPr="000B1928">
              <w:rPr>
                <w:rFonts w:ascii="Times New Roman" w:hAnsi="Times New Roman"/>
              </w:rPr>
              <w:t>197@</w:t>
            </w:r>
            <w:r w:rsidRPr="000B1928">
              <w:rPr>
                <w:rFonts w:ascii="Times New Roman" w:hAnsi="Times New Roman"/>
                <w:lang w:val="en-US"/>
              </w:rPr>
              <w:t>tut</w:t>
            </w:r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>-сайт:</w:t>
            </w:r>
            <w:r w:rsidRPr="000B1928">
              <w:rPr>
                <w:rFonts w:ascii="Times New Roman" w:hAnsi="Times New Roman"/>
                <w:b/>
              </w:rPr>
              <w:t xml:space="preserve"> </w:t>
            </w:r>
            <w:r w:rsidRPr="000B1928">
              <w:rPr>
                <w:rFonts w:ascii="Times New Roman" w:hAnsi="Times New Roman"/>
                <w:lang w:val="en-US"/>
              </w:rPr>
              <w:t>http</w:t>
            </w:r>
            <w:r w:rsidRPr="000B1928">
              <w:rPr>
                <w:rFonts w:ascii="Times New Roman" w:hAnsi="Times New Roman"/>
              </w:rPr>
              <w:t>://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igspl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  <w:r w:rsidRPr="000B1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</w:p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Align w:val="center"/>
          </w:tcPr>
          <w:p w:rsidR="000C17C3" w:rsidRPr="000B1928" w:rsidRDefault="000C17C3" w:rsidP="00D57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</w:t>
            </w:r>
          </w:p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ляр</w:t>
            </w:r>
          </w:p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C34DA" w:rsidRPr="000B1928" w:rsidRDefault="00FC34DA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</w:p>
          <w:p w:rsidR="000C17C3" w:rsidRPr="000B1928" w:rsidRDefault="00FC34DA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Align w:val="center"/>
          </w:tcPr>
          <w:p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</w:tcPr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 xml:space="preserve">Учреждение образования 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«Скидельский государственный </w:t>
            </w:r>
            <w:r w:rsidR="00D674CF">
              <w:rPr>
                <w:rFonts w:ascii="Times New Roman" w:hAnsi="Times New Roman"/>
              </w:rPr>
              <w:t>колледж</w:t>
            </w:r>
            <w:r w:rsidRPr="000B1928">
              <w:rPr>
                <w:rFonts w:ascii="Times New Roman" w:hAnsi="Times New Roman"/>
              </w:rPr>
              <w:t>»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Октябрьская 40 </w:t>
            </w:r>
          </w:p>
          <w:p w:rsidR="000C17C3" w:rsidRPr="000B1928" w:rsidRDefault="00D578C6" w:rsidP="00B21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61, г. Скидель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( 8 0152) 47 39 97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</w:t>
            </w:r>
            <w:proofErr w:type="gramStart"/>
            <w:r w:rsidRPr="000B1928">
              <w:rPr>
                <w:rFonts w:ascii="Times New Roman" w:hAnsi="Times New Roman"/>
              </w:rPr>
              <w:t>факс.(</w:t>
            </w:r>
            <w:proofErr w:type="gramEnd"/>
            <w:r w:rsidRPr="000B1928">
              <w:rPr>
                <w:rFonts w:ascii="Times New Roman" w:hAnsi="Times New Roman"/>
              </w:rPr>
              <w:t xml:space="preserve">8 0152) 47 39 93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hyperlink r:id="rId13" w:history="1"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ptu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199@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mail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grodno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y</w:t>
              </w:r>
            </w:hyperlink>
            <w:r w:rsidRPr="000B1928">
              <w:rPr>
                <w:rFonts w:ascii="Times New Roman" w:hAnsi="Times New Roman"/>
              </w:rPr>
              <w:t xml:space="preserve">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Web-сайт: skgspl.by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</w:p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Align w:val="center"/>
          </w:tcPr>
          <w:p w:rsidR="000C17C3" w:rsidRPr="000B1928" w:rsidRDefault="000C17C3" w:rsidP="00D57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вощевод;</w:t>
            </w:r>
          </w:p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адовод</w:t>
            </w:r>
          </w:p>
        </w:tc>
        <w:tc>
          <w:tcPr>
            <w:tcW w:w="2268" w:type="dxa"/>
            <w:vAlign w:val="center"/>
          </w:tcPr>
          <w:p w:rsidR="00FC34DA" w:rsidRPr="000B1928" w:rsidRDefault="00FC34DA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</w:p>
          <w:p w:rsidR="000C17C3" w:rsidRPr="000B1928" w:rsidRDefault="00FC34DA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Align w:val="center"/>
          </w:tcPr>
          <w:p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824FE8">
        <w:trPr>
          <w:cantSplit/>
          <w:trHeight w:val="73"/>
        </w:trPr>
        <w:tc>
          <w:tcPr>
            <w:tcW w:w="15548" w:type="dxa"/>
            <w:gridSpan w:val="8"/>
          </w:tcPr>
          <w:p w:rsidR="00AE62AD" w:rsidRPr="000B1928" w:rsidRDefault="00AE62AD" w:rsidP="00FC34D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МИНСК</w:t>
            </w: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</w:tcPr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FC34DA">
              <w:rPr>
                <w:rFonts w:ascii="Times New Roman" w:hAnsi="Times New Roman"/>
              </w:rPr>
              <w:t xml:space="preserve">Учреждение </w:t>
            </w:r>
            <w:proofErr w:type="gramStart"/>
            <w:r w:rsidRPr="00FC34DA">
              <w:rPr>
                <w:rFonts w:ascii="Times New Roman" w:hAnsi="Times New Roman"/>
              </w:rPr>
              <w:t>образования  "</w:t>
            </w:r>
            <w:proofErr w:type="gramEnd"/>
            <w:r w:rsidRPr="00FC34DA">
              <w:rPr>
                <w:rFonts w:ascii="Times New Roman" w:hAnsi="Times New Roman"/>
              </w:rPr>
              <w:t>Минский государственный</w:t>
            </w:r>
            <w:r w:rsidRPr="000B1928">
              <w:rPr>
                <w:rFonts w:ascii="Times New Roman" w:hAnsi="Times New Roman"/>
              </w:rPr>
              <w:t xml:space="preserve"> колледж техники и технологий строительства" 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л.</w:t>
            </w:r>
            <w:r w:rsidR="00D578C6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</w:rPr>
              <w:t xml:space="preserve">Машиностроителей, 24, 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20118, г. Минск,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/факс</w:t>
            </w:r>
            <w:r w:rsidRPr="000B1928">
              <w:rPr>
                <w:rFonts w:ascii="Times New Roman" w:hAnsi="Times New Roman"/>
                <w:b/>
              </w:rPr>
              <w:t>.</w:t>
            </w:r>
            <w:r w:rsidRPr="000B1928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  <w:lang w:val="en-US"/>
              </w:rPr>
              <w:t xml:space="preserve">8 (017) 361 92 11 </w:t>
            </w:r>
          </w:p>
          <w:p w:rsidR="00FF6E23" w:rsidRDefault="00AE62AD" w:rsidP="00FF6E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 xml:space="preserve"> </w:t>
            </w:r>
            <w:r w:rsidRPr="000B1928">
              <w:rPr>
                <w:rFonts w:ascii="Times New Roman" w:hAnsi="Times New Roman"/>
              </w:rPr>
              <w:t>Е</w:t>
            </w:r>
            <w:r w:rsidRPr="000B1928">
              <w:rPr>
                <w:rFonts w:ascii="Times New Roman" w:hAnsi="Times New Roman"/>
                <w:lang w:val="en-US"/>
              </w:rPr>
              <w:t>-mail:</w:t>
            </w:r>
          </w:p>
          <w:p w:rsidR="00FF6E23" w:rsidRPr="00030989" w:rsidRDefault="00BE1F35" w:rsidP="00FF6E23">
            <w:pPr>
              <w:spacing w:after="0" w:line="240" w:lineRule="auto"/>
              <w:rPr>
                <w:rStyle w:val="a7"/>
                <w:rFonts w:ascii="Times New Roman" w:hAnsi="Times New Roman"/>
                <w:color w:val="333333"/>
                <w:shd w:val="clear" w:color="auto" w:fill="FFFFFF"/>
                <w:lang w:val="en-US"/>
              </w:rPr>
            </w:pPr>
            <w:r w:rsidRPr="00030989">
              <w:rPr>
                <w:rFonts w:ascii="Times New Roman" w:hAnsi="Times New Roman"/>
                <w:lang w:val="en-US"/>
              </w:rPr>
              <w:t xml:space="preserve"> </w:t>
            </w:r>
            <w:hyperlink r:id="rId14" w:history="1">
              <w:r w:rsidR="00FF6E23" w:rsidRPr="00030989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ptk-skh@minsk.edu.by</w:t>
              </w:r>
            </w:hyperlink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college.minsk.edu.by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без получения общего среднего образования)</w:t>
            </w:r>
          </w:p>
        </w:tc>
        <w:tc>
          <w:tcPr>
            <w:tcW w:w="1134" w:type="dxa"/>
            <w:vAlign w:val="center"/>
          </w:tcPr>
          <w:p w:rsidR="00AE62AD" w:rsidRPr="000B1928" w:rsidRDefault="00AE62AD" w:rsidP="0056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eastAsia="Times New Roman" w:hAnsi="Times New Roman"/>
              </w:rPr>
              <w:t>Овощевод; рабочий зеленого строительства;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D34F92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Учреждение образования «Минский государственный колледж лёгкой промышленности и комплексной логистики»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Маяковского, 123, 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28, г. Минск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8 (017) 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342-37-10 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приемная директора)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  <w:lang w:val="en-US"/>
              </w:rPr>
              <w:t>ptk</w:t>
            </w:r>
            <w:proofErr w:type="spellEnd"/>
            <w:r w:rsidRPr="000B1928">
              <w:rPr>
                <w:rFonts w:ascii="Times New Roman" w:hAnsi="Times New Roman"/>
              </w:rPr>
              <w:t>-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logist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mins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  <w:r w:rsidRPr="000B1928">
              <w:rPr>
                <w:rFonts w:ascii="Times New Roman" w:hAnsi="Times New Roman"/>
                <w:lang w:val="en-US"/>
              </w:rPr>
              <w:t>www</w:t>
            </w:r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ptk</w:t>
            </w:r>
            <w:proofErr w:type="spellEnd"/>
            <w:r w:rsidRPr="000B1928">
              <w:rPr>
                <w:rFonts w:ascii="Times New Roman" w:hAnsi="Times New Roman"/>
              </w:rPr>
              <w:t>-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logist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mins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2268" w:type="dxa"/>
            <w:vAlign w:val="center"/>
          </w:tcPr>
          <w:p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нарушением слуха</w:t>
            </w:r>
          </w:p>
        </w:tc>
        <w:tc>
          <w:tcPr>
            <w:tcW w:w="1842" w:type="dxa"/>
            <w:vAlign w:val="center"/>
          </w:tcPr>
          <w:p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 6 месяцев</w:t>
            </w:r>
          </w:p>
        </w:tc>
        <w:tc>
          <w:tcPr>
            <w:tcW w:w="2268" w:type="dxa"/>
            <w:vAlign w:val="center"/>
          </w:tcPr>
          <w:p w:rsidR="00D34F92" w:rsidRPr="000B1928" w:rsidRDefault="00D34F92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; портной</w:t>
            </w:r>
          </w:p>
        </w:tc>
        <w:tc>
          <w:tcPr>
            <w:tcW w:w="2268" w:type="dxa"/>
            <w:vMerge w:val="restart"/>
            <w:vAlign w:val="center"/>
          </w:tcPr>
          <w:p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Merge w:val="restart"/>
            <w:vAlign w:val="center"/>
          </w:tcPr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</w:tr>
      <w:tr w:rsidR="00D34F92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D34F92" w:rsidRPr="000B1928" w:rsidRDefault="00D34F92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Merge/>
            <w:vAlign w:val="center"/>
          </w:tcPr>
          <w:p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«Минский государственный колледж ремесленничества и дизайна имени </w:t>
            </w:r>
            <w:proofErr w:type="spellStart"/>
            <w:r w:rsidRPr="000B1928">
              <w:rPr>
                <w:rFonts w:ascii="Times New Roman" w:hAnsi="Times New Roman"/>
              </w:rPr>
              <w:t>Н.А.Кедышко</w:t>
            </w:r>
            <w:proofErr w:type="spellEnd"/>
            <w:r w:rsidRPr="000B1928">
              <w:rPr>
                <w:rFonts w:ascii="Times New Roman" w:hAnsi="Times New Roman"/>
              </w:rPr>
              <w:t>»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л. Сурганова, 45, к.1,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 xml:space="preserve"> 220013, г. Минск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8 (017)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  <w:lang w:val="en-US"/>
              </w:rPr>
              <w:t xml:space="preserve">379 43 55 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0B1928">
              <w:rPr>
                <w:rFonts w:ascii="Times New Roman" w:hAnsi="Times New Roman"/>
                <w:lang w:val="en-US"/>
              </w:rPr>
              <w:t>/</w:t>
            </w:r>
            <w:r w:rsidRPr="000B1928">
              <w:rPr>
                <w:rFonts w:ascii="Times New Roman" w:hAnsi="Times New Roman"/>
              </w:rPr>
              <w:t>факс</w:t>
            </w:r>
            <w:r w:rsidRPr="000B1928">
              <w:rPr>
                <w:rFonts w:ascii="Times New Roman" w:hAnsi="Times New Roman"/>
                <w:lang w:val="en-US"/>
              </w:rPr>
              <w:t>. 8 (017) 378 62 12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-mail: ptk-dpi@minskedu.gov.by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 kedyshko-college.by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</w:t>
            </w:r>
          </w:p>
          <w:p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ляр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AE62AD" w:rsidRPr="000B1928" w:rsidRDefault="00AE62AD" w:rsidP="0056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  <w:r w:rsidR="00563AFF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сполнитель художественно-оформительских работ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AE62AD" w:rsidRPr="000B1928" w:rsidRDefault="00D578C6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</w:t>
            </w:r>
            <w:r w:rsidR="00AE62AD" w:rsidRPr="000B1928">
              <w:rPr>
                <w:rFonts w:ascii="Times New Roman" w:hAnsi="Times New Roman"/>
              </w:rPr>
              <w:t xml:space="preserve"> «Минский государственный колледж сервиса и технологий»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Казинца, 89, 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20108, г. Минск, тел./ф 8 (017)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365 09 21</w:t>
            </w:r>
          </w:p>
          <w:p w:rsidR="00AE62AD" w:rsidRPr="000B1928" w:rsidRDefault="00AE62AD" w:rsidP="00AE62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-mail: ptk-lpbon.minskedu.gov.by</w:t>
            </w:r>
            <w:r w:rsidRPr="000B1928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eastAsia="Times New Roman" w:hAnsi="Times New Roman"/>
                <w:lang w:val="en-US"/>
              </w:rPr>
              <w:t>Web-</w:t>
            </w:r>
            <w:r w:rsidRPr="000B1928">
              <w:rPr>
                <w:rFonts w:ascii="Times New Roman" w:eastAsia="Times New Roman" w:hAnsi="Times New Roman"/>
              </w:rPr>
              <w:t>сайт</w:t>
            </w:r>
            <w:r w:rsidRPr="000B1928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hyperlink r:id="rId15" w:history="1">
              <w:r w:rsidRPr="000B1928">
                <w:rPr>
                  <w:rStyle w:val="a5"/>
                  <w:rFonts w:ascii="Times New Roman" w:eastAsia="Times New Roman" w:hAnsi="Times New Roman"/>
                  <w:color w:val="auto"/>
                  <w:lang w:val="en-US"/>
                </w:rPr>
                <w:t xml:space="preserve"> ptk-lpbon.minsk.edu.by</w:t>
              </w:r>
            </w:hyperlink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нарушением слуха</w:t>
            </w:r>
          </w:p>
        </w:tc>
        <w:tc>
          <w:tcPr>
            <w:tcW w:w="1842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:rsidR="006D30E0" w:rsidRPr="000B1928" w:rsidRDefault="006D30E0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989">
              <w:rPr>
                <w:rFonts w:ascii="Times New Roman" w:hAnsi="Times New Roman"/>
              </w:rPr>
              <w:t>1 год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арикмахер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</w:tr>
      <w:tr w:rsidR="000B1928" w:rsidRPr="000B1928" w:rsidTr="00FD5B40">
        <w:trPr>
          <w:cantSplit/>
          <w:trHeight w:val="2277"/>
        </w:trPr>
        <w:tc>
          <w:tcPr>
            <w:tcW w:w="2865" w:type="dxa"/>
            <w:vMerge/>
          </w:tcPr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нарушением функций опорно-двигательного аппарата</w:t>
            </w:r>
          </w:p>
        </w:tc>
        <w:tc>
          <w:tcPr>
            <w:tcW w:w="1842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954">
              <w:rPr>
                <w:rFonts w:ascii="Times New Roman" w:hAnsi="Times New Roman"/>
              </w:rPr>
              <w:t>8 месяцев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стер по маникюру</w:t>
            </w:r>
          </w:p>
        </w:tc>
        <w:tc>
          <w:tcPr>
            <w:tcW w:w="2268" w:type="dxa"/>
            <w:vAlign w:val="center"/>
          </w:tcPr>
          <w:p w:rsidR="00AE62AD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  <w:p w:rsidR="006A3ACC" w:rsidRDefault="006A3AC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3ACC" w:rsidRDefault="006A3AC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3ACC" w:rsidRDefault="006A3AC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3ACC" w:rsidRDefault="006A3AC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3ACC" w:rsidRDefault="006A3AC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3ACC" w:rsidRPr="000B1928" w:rsidRDefault="006A3AC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</w:tr>
      <w:tr w:rsidR="000B1928" w:rsidRPr="000B1928" w:rsidTr="00374F3D">
        <w:trPr>
          <w:cantSplit/>
          <w:trHeight w:val="73"/>
        </w:trPr>
        <w:tc>
          <w:tcPr>
            <w:tcW w:w="15548" w:type="dxa"/>
            <w:gridSpan w:val="8"/>
          </w:tcPr>
          <w:p w:rsidR="00824FE8" w:rsidRPr="000B1928" w:rsidRDefault="00374F3D" w:rsidP="00FC3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lastRenderedPageBreak/>
              <w:t>МИНСКАЯ ОБЛАСТЬ</w:t>
            </w:r>
          </w:p>
        </w:tc>
      </w:tr>
      <w:tr w:rsidR="003F2360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3F2360" w:rsidRPr="000B1928" w:rsidRDefault="003F2360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«Борисовский государственный строительный колледж», </w:t>
            </w:r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ул. Почтовая, д. 44, </w:t>
            </w:r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222515, г. Борисов, </w:t>
            </w:r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инская область</w:t>
            </w:r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t xml:space="preserve">тел. (8 0177) 73 46 10, </w:t>
            </w:r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eastAsia="Arial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t xml:space="preserve">тел./факс (8 0177) 73 31 62. </w:t>
            </w:r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 xml:space="preserve">E-mail: </w:t>
            </w:r>
            <w:hyperlink r:id="rId16" w:tgtFrame="_blank" w:history="1">
              <w:r w:rsidRPr="000B1928">
                <w:rPr>
                  <w:rFonts w:ascii="Times New Roman" w:hAnsi="Times New Roman"/>
                  <w:u w:val="single"/>
                  <w:shd w:val="clear" w:color="auto" w:fill="FFFFFF"/>
                  <w:lang w:val="en-US"/>
                </w:rPr>
                <w:t>62@bgspl.by</w:t>
              </w:r>
            </w:hyperlink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http://bgspl.by</w:t>
            </w:r>
          </w:p>
        </w:tc>
        <w:tc>
          <w:tcPr>
            <w:tcW w:w="2268" w:type="dxa"/>
            <w:vMerge w:val="restart"/>
            <w:vAlign w:val="center"/>
          </w:tcPr>
          <w:p w:rsidR="003F2360" w:rsidRPr="000B1928" w:rsidRDefault="003F2360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:rsidR="003F2360" w:rsidRPr="000B1928" w:rsidRDefault="003F2360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3F2360" w:rsidRPr="000B1928" w:rsidRDefault="003F2360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  <w:p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F2360" w:rsidRPr="000B1928" w:rsidRDefault="003F2360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</w:t>
            </w:r>
          </w:p>
          <w:p w:rsidR="003F2360" w:rsidRPr="000B1928" w:rsidRDefault="003F2360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ляр</w:t>
            </w:r>
          </w:p>
        </w:tc>
        <w:tc>
          <w:tcPr>
            <w:tcW w:w="2268" w:type="dxa"/>
            <w:vAlign w:val="center"/>
          </w:tcPr>
          <w:p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2127" w:type="dxa"/>
            <w:vMerge w:val="restart"/>
            <w:vAlign w:val="center"/>
          </w:tcPr>
          <w:p w:rsidR="003F2360" w:rsidRPr="000B1928" w:rsidRDefault="003F2360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3F2360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3F2360" w:rsidRPr="000B1928" w:rsidRDefault="003F2360" w:rsidP="003D0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F2360" w:rsidRPr="000B1928" w:rsidRDefault="003F2360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4 месяца  </w:t>
            </w:r>
          </w:p>
        </w:tc>
        <w:tc>
          <w:tcPr>
            <w:tcW w:w="2268" w:type="dxa"/>
            <w:vAlign w:val="center"/>
          </w:tcPr>
          <w:p w:rsidR="003F2360" w:rsidRPr="000B1928" w:rsidRDefault="003F2360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толяр</w:t>
            </w:r>
          </w:p>
        </w:tc>
        <w:tc>
          <w:tcPr>
            <w:tcW w:w="2268" w:type="dxa"/>
            <w:vAlign w:val="center"/>
          </w:tcPr>
          <w:p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/>
            <w:vAlign w:val="center"/>
          </w:tcPr>
          <w:p w:rsidR="003F2360" w:rsidRPr="000B1928" w:rsidRDefault="003F2360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8C6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Вилейский государственный колледж»,</w:t>
            </w:r>
          </w:p>
          <w:p w:rsidR="00D578C6" w:rsidRPr="000B1928" w:rsidRDefault="00D578C6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>ул. Гагарина, д. 4,</w:t>
            </w:r>
          </w:p>
          <w:p w:rsidR="00D578C6" w:rsidRPr="000B1928" w:rsidRDefault="00D578C6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222416, г. Вилейка, </w:t>
            </w:r>
          </w:p>
          <w:p w:rsidR="00D578C6" w:rsidRPr="000B1928" w:rsidRDefault="00D578C6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инская область</w:t>
            </w:r>
          </w:p>
          <w:p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77) 15 43 88,</w:t>
            </w:r>
          </w:p>
          <w:p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/факс (8 0177) 15 48 76. </w:t>
            </w:r>
          </w:p>
          <w:p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B1928">
              <w:rPr>
                <w:rFonts w:ascii="Times New Roman" w:hAnsi="Times New Roman"/>
                <w:bCs/>
                <w:lang w:val="de-DE"/>
              </w:rPr>
              <w:t>E-mail</w:t>
            </w:r>
            <w:proofErr w:type="spellEnd"/>
            <w:r w:rsidRPr="000B1928">
              <w:rPr>
                <w:rFonts w:ascii="Times New Roman" w:hAnsi="Times New Roman"/>
                <w:bCs/>
                <w:lang w:val="de-DE"/>
              </w:rPr>
              <w:t>:</w:t>
            </w:r>
            <w:r w:rsidRPr="000B1928">
              <w:rPr>
                <w:rFonts w:ascii="Times New Roman" w:hAnsi="Times New Roman"/>
                <w:bCs/>
                <w:lang w:val="en-US"/>
              </w:rPr>
              <w:t xml:space="preserve"> </w:t>
            </w:r>
            <w:hyperlink r:id="rId17" w:history="1"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vgptk@vilgk.by</w:t>
              </w:r>
            </w:hyperlink>
          </w:p>
          <w:p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bCs/>
                <w:lang w:val="de-DE"/>
              </w:rPr>
              <w:t>Web-</w:t>
            </w:r>
            <w:r w:rsidRPr="000B1928">
              <w:rPr>
                <w:rFonts w:ascii="Times New Roman" w:hAnsi="Times New Roman"/>
                <w:bCs/>
              </w:rPr>
              <w:t>сайт</w:t>
            </w:r>
            <w:r w:rsidRPr="000B1928">
              <w:rPr>
                <w:rFonts w:ascii="Times New Roman" w:hAnsi="Times New Roman"/>
                <w:bCs/>
                <w:lang w:val="de-DE"/>
              </w:rPr>
              <w:t xml:space="preserve">: </w:t>
            </w:r>
            <w:r w:rsidRPr="000B1928">
              <w:rPr>
                <w:rFonts w:ascii="Times New Roman" w:hAnsi="Times New Roman"/>
                <w:lang w:val="en-US"/>
              </w:rPr>
              <w:t>www.vilgk.by</w:t>
            </w:r>
          </w:p>
        </w:tc>
        <w:tc>
          <w:tcPr>
            <w:tcW w:w="2268" w:type="dxa"/>
            <w:vMerge w:val="restart"/>
            <w:vAlign w:val="center"/>
          </w:tcPr>
          <w:p w:rsidR="00D578C6" w:rsidRPr="000B1928" w:rsidRDefault="00D578C6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D578C6" w:rsidRPr="000B1928" w:rsidRDefault="00D578C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D578C6" w:rsidRPr="000B1928" w:rsidRDefault="00D578C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</w:t>
            </w:r>
          </w:p>
          <w:p w:rsidR="00D578C6" w:rsidRPr="000B1928" w:rsidRDefault="00D578C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о ремонту сельскохозяйственных машин</w:t>
            </w:r>
          </w:p>
          <w:p w:rsidR="00D578C6" w:rsidRPr="000B1928" w:rsidRDefault="00D578C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268" w:type="dxa"/>
            <w:vMerge w:val="restart"/>
            <w:vAlign w:val="center"/>
          </w:tcPr>
          <w:p w:rsidR="00D578C6" w:rsidRPr="000B1928" w:rsidRDefault="00D578C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 w:val="restart"/>
            <w:vAlign w:val="center"/>
          </w:tcPr>
          <w:p w:rsidR="00D578C6" w:rsidRPr="000B1928" w:rsidRDefault="00D578C6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D578C6" w:rsidRPr="000B1928" w:rsidTr="00FD5B40">
        <w:trPr>
          <w:cantSplit/>
          <w:trHeight w:val="572"/>
        </w:trPr>
        <w:tc>
          <w:tcPr>
            <w:tcW w:w="2865" w:type="dxa"/>
            <w:vMerge/>
          </w:tcPr>
          <w:p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578C6" w:rsidRPr="000B1928" w:rsidRDefault="00D578C6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578C6" w:rsidRPr="000B1928" w:rsidRDefault="00D578C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578C6" w:rsidRPr="000B1928" w:rsidRDefault="00D578C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Merge/>
          </w:tcPr>
          <w:p w:rsidR="00D578C6" w:rsidRPr="000B1928" w:rsidRDefault="00D578C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D578C6" w:rsidRPr="000B1928" w:rsidRDefault="00D578C6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71C" w:rsidRPr="000B1928" w:rsidTr="00FD5B40">
        <w:trPr>
          <w:cantSplit/>
          <w:trHeight w:val="492"/>
        </w:trPr>
        <w:tc>
          <w:tcPr>
            <w:tcW w:w="2865" w:type="dxa"/>
            <w:vMerge w:val="restart"/>
          </w:tcPr>
          <w:p w:rsidR="0018071C" w:rsidRPr="000B1928" w:rsidRDefault="0018071C" w:rsidP="003D06D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lastRenderedPageBreak/>
              <w:t xml:space="preserve">Государственное </w:t>
            </w:r>
          </w:p>
          <w:p w:rsidR="0018071C" w:rsidRPr="000B1928" w:rsidRDefault="0018071C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«Воложинский сельскохозяйственный колледж», </w:t>
            </w:r>
          </w:p>
          <w:p w:rsidR="0018071C" w:rsidRPr="000B1928" w:rsidRDefault="0018071C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</w:rPr>
            </w:pPr>
            <w:r w:rsidRPr="000B1928">
              <w:rPr>
                <w:rFonts w:ascii="Times New Roman" w:eastAsia="Arial" w:hAnsi="Times New Roman"/>
              </w:rPr>
              <w:t>ул. Луначарского, д. 2,</w:t>
            </w:r>
          </w:p>
          <w:p w:rsidR="0018071C" w:rsidRPr="000B1928" w:rsidRDefault="0018071C" w:rsidP="003D06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222357, г. </w:t>
            </w:r>
            <w:proofErr w:type="spellStart"/>
            <w:r w:rsidRPr="000B1928">
              <w:rPr>
                <w:rFonts w:ascii="Times New Roman" w:eastAsia="Times New Roman" w:hAnsi="Times New Roman"/>
                <w:lang w:eastAsia="ru-RU"/>
              </w:rPr>
              <w:t>Воложин</w:t>
            </w:r>
            <w:proofErr w:type="spellEnd"/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8071C" w:rsidRPr="000B1928" w:rsidRDefault="0018071C" w:rsidP="003D06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ская область</w:t>
            </w:r>
          </w:p>
          <w:p w:rsidR="0018071C" w:rsidRPr="000B1928" w:rsidRDefault="0018071C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77) 25 51 20,</w:t>
            </w:r>
          </w:p>
          <w:p w:rsidR="0018071C" w:rsidRPr="00FD316A" w:rsidRDefault="0018071C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FD316A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FD316A">
              <w:rPr>
                <w:rFonts w:ascii="Times New Roman" w:hAnsi="Times New Roman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vspl</w:t>
            </w:r>
            <w:proofErr w:type="spellEnd"/>
            <w:r w:rsidRPr="00FD316A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vspl</w:t>
            </w:r>
            <w:proofErr w:type="spellEnd"/>
            <w:r w:rsidRPr="00FD316A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18071C" w:rsidRPr="00FD316A" w:rsidRDefault="0018071C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FD316A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</w:rPr>
              <w:t>сайт</w:t>
            </w:r>
            <w:r w:rsidRPr="00FD316A">
              <w:rPr>
                <w:rFonts w:ascii="Times New Roman" w:hAnsi="Times New Roman"/>
              </w:rPr>
              <w:t>:</w:t>
            </w:r>
            <w:r w:rsidRPr="00FD316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vspl</w:t>
            </w:r>
            <w:proofErr w:type="spellEnd"/>
            <w:r w:rsidRPr="00FD316A">
              <w:rPr>
                <w:rFonts w:ascii="Times New Roman" w:hAnsi="Times New Roman"/>
                <w:bCs/>
              </w:rPr>
              <w:t>.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minsk</w:t>
            </w:r>
            <w:proofErr w:type="spellEnd"/>
            <w:r w:rsidRPr="00FD316A">
              <w:rPr>
                <w:rFonts w:ascii="Times New Roman" w:hAnsi="Times New Roman"/>
                <w:bCs/>
              </w:rPr>
              <w:t>-</w:t>
            </w:r>
            <w:r w:rsidRPr="000B1928">
              <w:rPr>
                <w:rFonts w:ascii="Times New Roman" w:hAnsi="Times New Roman"/>
                <w:bCs/>
                <w:lang w:val="en-US"/>
              </w:rPr>
              <w:t>region</w:t>
            </w:r>
            <w:r w:rsidRPr="00FD316A">
              <w:rPr>
                <w:rFonts w:ascii="Times New Roman" w:hAnsi="Times New Roman"/>
                <w:bCs/>
              </w:rPr>
              <w:t>.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edu</w:t>
            </w:r>
            <w:proofErr w:type="spellEnd"/>
            <w:r w:rsidRPr="00FD316A">
              <w:rPr>
                <w:rFonts w:ascii="Times New Roman" w:hAnsi="Times New Roman"/>
                <w:bCs/>
              </w:rPr>
              <w:t>.</w:t>
            </w:r>
            <w:r w:rsidRPr="000B1928">
              <w:rPr>
                <w:rFonts w:ascii="Times New Roman" w:hAnsi="Times New Roman"/>
                <w:bCs/>
                <w:lang w:val="en-US"/>
              </w:rPr>
              <w:t>by</w:t>
            </w:r>
          </w:p>
        </w:tc>
        <w:tc>
          <w:tcPr>
            <w:tcW w:w="2268" w:type="dxa"/>
            <w:vMerge w:val="restart"/>
            <w:vAlign w:val="center"/>
          </w:tcPr>
          <w:p w:rsidR="0018071C" w:rsidRPr="000B1928" w:rsidRDefault="0018071C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8071C" w:rsidRPr="000B1928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</w:t>
            </w:r>
          </w:p>
          <w:p w:rsidR="0018071C" w:rsidRPr="000B1928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о ремонту сельскохозяйственных машин</w:t>
            </w:r>
          </w:p>
          <w:p w:rsidR="0018071C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 оборудования</w:t>
            </w:r>
          </w:p>
          <w:p w:rsidR="0018071C" w:rsidRPr="000B1928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 w:val="restart"/>
            <w:vAlign w:val="center"/>
          </w:tcPr>
          <w:p w:rsidR="0018071C" w:rsidRPr="000B1928" w:rsidRDefault="0018071C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18071C" w:rsidRPr="000B1928" w:rsidTr="00FD5B40">
        <w:trPr>
          <w:cantSplit/>
          <w:trHeight w:val="1125"/>
        </w:trPr>
        <w:tc>
          <w:tcPr>
            <w:tcW w:w="2865" w:type="dxa"/>
            <w:vMerge/>
          </w:tcPr>
          <w:p w:rsidR="0018071C" w:rsidRPr="000B1928" w:rsidRDefault="0018071C" w:rsidP="003D06D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18071C" w:rsidRPr="000B1928" w:rsidRDefault="0018071C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я</w:t>
            </w:r>
          </w:p>
          <w:p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71C" w:rsidRPr="000B1928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18071C" w:rsidRPr="000B1928" w:rsidRDefault="0018071C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7D24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«Копыльский государственный колледж», </w:t>
            </w:r>
          </w:p>
          <w:p w:rsidR="009D7D24" w:rsidRPr="000B1928" w:rsidRDefault="009D7D24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ул. Солнечная, д. 1, </w:t>
            </w:r>
          </w:p>
          <w:p w:rsidR="009D7D24" w:rsidRPr="000B1928" w:rsidRDefault="009D7D24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223917, </w:t>
            </w:r>
            <w:proofErr w:type="spellStart"/>
            <w:r w:rsidRPr="000B1928">
              <w:rPr>
                <w:rFonts w:ascii="Times New Roman" w:eastAsia="Arial" w:hAnsi="Times New Roman"/>
              </w:rPr>
              <w:t>а.г</w:t>
            </w:r>
            <w:proofErr w:type="spellEnd"/>
            <w:r w:rsidRPr="000B1928">
              <w:rPr>
                <w:rFonts w:ascii="Times New Roman" w:eastAsia="Arial" w:hAnsi="Times New Roman"/>
              </w:rPr>
              <w:t xml:space="preserve">. Мажа, </w:t>
            </w:r>
          </w:p>
          <w:p w:rsidR="009D7D24" w:rsidRPr="000B1928" w:rsidRDefault="009D7D24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инская область</w:t>
            </w:r>
          </w:p>
          <w:p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71) 94 96 83, </w:t>
            </w:r>
          </w:p>
          <w:p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 (8 0171) 94 96 83.</w:t>
            </w:r>
          </w:p>
          <w:p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 xml:space="preserve">E-mail: </w:t>
            </w:r>
            <w:hyperlink r:id="rId18" w:history="1">
              <w:r w:rsidRPr="000B1928">
                <w:rPr>
                  <w:rFonts w:ascii="Times New Roman" w:hAnsi="Times New Roman"/>
                  <w:lang w:val="en-US"/>
                </w:rPr>
                <w:t>uokopgk@uokopgk.by</w:t>
              </w:r>
            </w:hyperlink>
            <w:r w:rsidRPr="000B1928">
              <w:rPr>
                <w:rFonts w:ascii="Times New Roman" w:hAnsi="Times New Roman"/>
                <w:lang w:val="en-US"/>
              </w:rPr>
              <w:t xml:space="preserve"> </w:t>
            </w:r>
          </w:p>
          <w:p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 xml:space="preserve">: </w:t>
            </w:r>
            <w:hyperlink r:id="rId19" w:history="1">
              <w:r w:rsidRPr="000B1928">
                <w:rPr>
                  <w:rFonts w:ascii="Times New Roman" w:hAnsi="Times New Roman"/>
                  <w:lang w:val="en-US"/>
                </w:rPr>
                <w:t>https://uokopgk.by/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9D7D24" w:rsidRPr="000B1928" w:rsidRDefault="009D7D24" w:rsidP="00D945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9D7D24" w:rsidRPr="000B1928" w:rsidRDefault="009D7D24" w:rsidP="00D94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9D7D24" w:rsidRPr="000B1928" w:rsidRDefault="009D7D24" w:rsidP="00D945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9D7D24" w:rsidRPr="000B1928" w:rsidRDefault="009D7D24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</w:t>
            </w:r>
          </w:p>
          <w:p w:rsidR="009D7D24" w:rsidRPr="000B1928" w:rsidRDefault="009D7D24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о ремонту сельскохозяйственных машин</w:t>
            </w:r>
          </w:p>
          <w:p w:rsidR="009D7D24" w:rsidRPr="00736B13" w:rsidRDefault="009D7D24" w:rsidP="00736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268" w:type="dxa"/>
            <w:vMerge w:val="restart"/>
            <w:vAlign w:val="center"/>
          </w:tcPr>
          <w:p w:rsidR="009D7D24" w:rsidRPr="000B1928" w:rsidRDefault="009D7D24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 w:val="restart"/>
            <w:vAlign w:val="center"/>
          </w:tcPr>
          <w:p w:rsidR="009D7D24" w:rsidRPr="000B1928" w:rsidRDefault="009D7D24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9D7D24" w:rsidRPr="000B1928" w:rsidTr="00FD5B40">
        <w:trPr>
          <w:cantSplit/>
          <w:trHeight w:val="997"/>
        </w:trPr>
        <w:tc>
          <w:tcPr>
            <w:tcW w:w="2865" w:type="dxa"/>
            <w:vMerge/>
          </w:tcPr>
          <w:p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D7D24" w:rsidRPr="000B1928" w:rsidRDefault="009D7D24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9D7D24" w:rsidRPr="000B1928" w:rsidRDefault="009D7D24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D7D24" w:rsidRPr="000B1928" w:rsidRDefault="009D7D24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Merge/>
          </w:tcPr>
          <w:p w:rsidR="009D7D24" w:rsidRPr="000B1928" w:rsidRDefault="009D7D24" w:rsidP="005B02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7" w:type="dxa"/>
            <w:vMerge/>
          </w:tcPr>
          <w:p w:rsidR="009D7D24" w:rsidRPr="000B1928" w:rsidRDefault="009D7D24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6" w:type="dxa"/>
            <w:vMerge/>
          </w:tcPr>
          <w:p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945FF" w:rsidRPr="000B1928" w:rsidTr="00FD5B40">
        <w:trPr>
          <w:cantSplit/>
          <w:trHeight w:val="1698"/>
        </w:trPr>
        <w:tc>
          <w:tcPr>
            <w:tcW w:w="2865" w:type="dxa"/>
            <w:vMerge w:val="restart"/>
          </w:tcPr>
          <w:p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lastRenderedPageBreak/>
              <w:t xml:space="preserve">Учреждение образования </w:t>
            </w:r>
          </w:p>
          <w:p w:rsidR="00D945FF" w:rsidRPr="000B1928" w:rsidRDefault="00D945FF" w:rsidP="003D06DD">
            <w:pPr>
              <w:spacing w:after="0" w:line="240" w:lineRule="auto"/>
              <w:ind w:right="-112"/>
              <w:rPr>
                <w:rFonts w:ascii="Times New Roman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t>«Любанский государственный колледж»,</w:t>
            </w:r>
          </w:p>
          <w:p w:rsidR="00D945FF" w:rsidRPr="000B1928" w:rsidRDefault="00D945FF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</w:rPr>
            </w:pPr>
            <w:r w:rsidRPr="000B1928">
              <w:rPr>
                <w:rFonts w:ascii="Times New Roman" w:eastAsia="Arial" w:hAnsi="Times New Roman"/>
                <w:bCs/>
              </w:rPr>
              <w:t>ул. Боровика, д. 17,</w:t>
            </w:r>
          </w:p>
          <w:p w:rsidR="00D945FF" w:rsidRPr="000B1928" w:rsidRDefault="00D945FF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</w:rPr>
            </w:pPr>
            <w:r w:rsidRPr="000B1928">
              <w:rPr>
                <w:rFonts w:ascii="Times New Roman" w:eastAsia="Arial" w:hAnsi="Times New Roman"/>
                <w:bCs/>
              </w:rPr>
              <w:t xml:space="preserve">223812, г. Любань, </w:t>
            </w:r>
          </w:p>
          <w:p w:rsidR="00D945FF" w:rsidRPr="000B1928" w:rsidRDefault="00D945FF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</w:rPr>
            </w:pPr>
            <w:r w:rsidRPr="000B1928">
              <w:rPr>
                <w:rFonts w:ascii="Times New Roman" w:eastAsia="Arial" w:hAnsi="Times New Roman"/>
                <w:bCs/>
              </w:rPr>
              <w:t>Минская обл.,</w:t>
            </w:r>
          </w:p>
          <w:p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79) 46 79 06, </w:t>
            </w:r>
          </w:p>
          <w:p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/факс (8 0179) 46 88 47. </w:t>
            </w:r>
          </w:p>
          <w:p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-mail: lyceum@lubanspl.by</w:t>
            </w:r>
          </w:p>
          <w:p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lubanspl.by</w:t>
            </w:r>
          </w:p>
        </w:tc>
        <w:tc>
          <w:tcPr>
            <w:tcW w:w="2268" w:type="dxa"/>
            <w:vMerge w:val="restart"/>
            <w:vAlign w:val="center"/>
          </w:tcPr>
          <w:p w:rsidR="00D945FF" w:rsidRPr="000B1928" w:rsidRDefault="00D945FF" w:rsidP="00D945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D945FF" w:rsidRPr="000B1928" w:rsidRDefault="00D945FF" w:rsidP="00D94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D945FF" w:rsidRPr="000B1928" w:rsidRDefault="00D945FF" w:rsidP="00D94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D945FF" w:rsidRPr="000B1928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</w:t>
            </w:r>
          </w:p>
          <w:p w:rsidR="00C77E17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по ремонту </w:t>
            </w:r>
            <w:proofErr w:type="spellStart"/>
            <w:r w:rsidRPr="000B1928">
              <w:rPr>
                <w:rFonts w:ascii="Times New Roman" w:hAnsi="Times New Roman"/>
              </w:rPr>
              <w:t>сельскохозяй</w:t>
            </w:r>
            <w:proofErr w:type="spellEnd"/>
          </w:p>
          <w:p w:rsidR="00D945FF" w:rsidRPr="000B1928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ственных</w:t>
            </w:r>
            <w:proofErr w:type="spellEnd"/>
            <w:r w:rsidRPr="000B1928">
              <w:rPr>
                <w:rFonts w:ascii="Times New Roman" w:hAnsi="Times New Roman"/>
              </w:rPr>
              <w:t xml:space="preserve"> машин</w:t>
            </w:r>
          </w:p>
          <w:p w:rsidR="00D945FF" w:rsidRPr="000B1928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268" w:type="dxa"/>
            <w:vMerge w:val="restart"/>
            <w:vAlign w:val="center"/>
          </w:tcPr>
          <w:p w:rsidR="00D945FF" w:rsidRPr="000B1928" w:rsidRDefault="00D945FF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 w:val="restart"/>
            <w:vAlign w:val="center"/>
          </w:tcPr>
          <w:p w:rsidR="00D945FF" w:rsidRPr="000B1928" w:rsidRDefault="00D945FF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D945FF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945FF" w:rsidRPr="000B1928" w:rsidRDefault="00D945FF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945FF" w:rsidRPr="000B1928" w:rsidRDefault="00D945FF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45FF" w:rsidRPr="000B1928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</w:t>
            </w:r>
          </w:p>
        </w:tc>
        <w:tc>
          <w:tcPr>
            <w:tcW w:w="2268" w:type="dxa"/>
            <w:vMerge/>
          </w:tcPr>
          <w:p w:rsidR="00D945FF" w:rsidRPr="000B1928" w:rsidRDefault="00D945FF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D945FF" w:rsidRPr="000B1928" w:rsidRDefault="00D945FF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</w:tcPr>
          <w:p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«Молодечненский государственный колледж», </w:t>
            </w:r>
          </w:p>
          <w:p w:rsidR="003D06DD" w:rsidRPr="000B1928" w:rsidRDefault="003D06DD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>ул. Городокская, д. 111,</w:t>
            </w:r>
          </w:p>
          <w:p w:rsidR="003D06DD" w:rsidRPr="000B1928" w:rsidRDefault="003D06DD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222310, г. Молодечно, </w:t>
            </w:r>
          </w:p>
          <w:p w:rsidR="003D06DD" w:rsidRPr="000B1928" w:rsidRDefault="003D06DD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>Минская обл</w:t>
            </w:r>
            <w:r w:rsidR="009D7D24">
              <w:rPr>
                <w:rFonts w:ascii="Times New Roman" w:eastAsia="Arial" w:hAnsi="Times New Roman"/>
              </w:rPr>
              <w:t>асть</w:t>
            </w:r>
          </w:p>
          <w:p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76) 74 72 29,</w:t>
            </w:r>
          </w:p>
          <w:p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 (80176) 74 71 95.</w:t>
            </w:r>
          </w:p>
          <w:p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de-DE"/>
              </w:rPr>
              <w:t>E</w:t>
            </w:r>
            <w:r w:rsidRPr="000B1928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de-DE"/>
              </w:rPr>
              <w:t>mail</w:t>
            </w:r>
            <w:r w:rsidRPr="000B1928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de-DE"/>
              </w:rPr>
              <w:t>info</w:t>
            </w:r>
            <w:proofErr w:type="spellEnd"/>
            <w:r w:rsidRPr="000B1928">
              <w:rPr>
                <w:rFonts w:ascii="Times New Roman" w:hAnsi="Times New Roman"/>
                <w:lang w:val="en-US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de-DE"/>
              </w:rPr>
              <w:t>molgc</w:t>
            </w:r>
            <w:proofErr w:type="spellEnd"/>
            <w:r w:rsidRPr="000B1928">
              <w:rPr>
                <w:rFonts w:ascii="Times New Roman" w:hAnsi="Times New Roman"/>
                <w:lang w:val="en-US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de-DE"/>
              </w:rPr>
              <w:t>by</w:t>
            </w:r>
            <w:proofErr w:type="spellEnd"/>
            <w:r w:rsidRPr="000B1928">
              <w:rPr>
                <w:rFonts w:ascii="Times New Roman" w:hAnsi="Times New Roman"/>
                <w:lang w:val="en-US"/>
              </w:rPr>
              <w:t xml:space="preserve"> </w:t>
            </w:r>
          </w:p>
          <w:p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molgc.by</w:t>
            </w:r>
          </w:p>
        </w:tc>
        <w:tc>
          <w:tcPr>
            <w:tcW w:w="2268" w:type="dxa"/>
            <w:vAlign w:val="center"/>
          </w:tcPr>
          <w:p w:rsidR="003D06DD" w:rsidRPr="000B1928" w:rsidRDefault="003D06DD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3D06DD" w:rsidRPr="000B1928" w:rsidRDefault="003D06D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3D06DD" w:rsidRPr="000B1928" w:rsidRDefault="003D06D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D06DD" w:rsidRPr="000B1928" w:rsidRDefault="003D06DD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3D06DD" w:rsidRPr="000B1928" w:rsidRDefault="003D06D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</w:t>
            </w:r>
            <w:r w:rsidR="009D7D24">
              <w:rPr>
                <w:rFonts w:ascii="Times New Roman" w:hAnsi="Times New Roman"/>
              </w:rPr>
              <w:t>;</w:t>
            </w:r>
          </w:p>
          <w:p w:rsidR="003D06DD" w:rsidRPr="000B1928" w:rsidRDefault="009D7D24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3D06DD" w:rsidRPr="000B1928">
              <w:rPr>
                <w:rFonts w:ascii="Times New Roman" w:hAnsi="Times New Roman"/>
              </w:rPr>
              <w:t>аляр</w:t>
            </w:r>
          </w:p>
        </w:tc>
        <w:tc>
          <w:tcPr>
            <w:tcW w:w="2268" w:type="dxa"/>
            <w:vAlign w:val="center"/>
          </w:tcPr>
          <w:p w:rsidR="003D06DD" w:rsidRPr="000B1928" w:rsidRDefault="003D06D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2127" w:type="dxa"/>
            <w:vAlign w:val="center"/>
          </w:tcPr>
          <w:p w:rsidR="003D06DD" w:rsidRPr="000B1928" w:rsidRDefault="003D06DD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:rsidR="003D06DD" w:rsidRPr="000B1928" w:rsidRDefault="003D06DD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Да </w:t>
            </w:r>
          </w:p>
        </w:tc>
      </w:tr>
      <w:tr w:rsidR="004B10A0" w:rsidRPr="000B1928" w:rsidTr="00FD5B40">
        <w:trPr>
          <w:cantSplit/>
          <w:trHeight w:val="1792"/>
        </w:trPr>
        <w:tc>
          <w:tcPr>
            <w:tcW w:w="2865" w:type="dxa"/>
          </w:tcPr>
          <w:p w:rsidR="004B10A0" w:rsidRPr="006F0C41" w:rsidRDefault="004B10A0" w:rsidP="005E1D9E">
            <w:pPr>
              <w:spacing w:after="0" w:line="240" w:lineRule="auto"/>
              <w:rPr>
                <w:rFonts w:ascii="Times New Roman" w:hAnsi="Times New Roman"/>
              </w:rPr>
            </w:pPr>
            <w:r w:rsidRPr="006F0C41">
              <w:rPr>
                <w:rFonts w:ascii="Times New Roman" w:hAnsi="Times New Roman"/>
              </w:rPr>
              <w:lastRenderedPageBreak/>
              <w:t>Учреждение образования «Слуцкий государственный индустриальный колледж»</w:t>
            </w:r>
          </w:p>
          <w:p w:rsidR="006F0C41" w:rsidRPr="006F0C41" w:rsidRDefault="00EC67F6" w:rsidP="00EC67F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F0C41">
              <w:rPr>
                <w:rFonts w:ascii="Times New Roman" w:hAnsi="Times New Roman"/>
                <w:shd w:val="clear" w:color="auto" w:fill="FFFFFF"/>
              </w:rPr>
              <w:t xml:space="preserve">ул. </w:t>
            </w:r>
            <w:proofErr w:type="spellStart"/>
            <w:r w:rsidRPr="006F0C41">
              <w:rPr>
                <w:rFonts w:ascii="Times New Roman" w:hAnsi="Times New Roman"/>
                <w:shd w:val="clear" w:color="auto" w:fill="FFFFFF"/>
              </w:rPr>
              <w:t>Пупорево</w:t>
            </w:r>
            <w:proofErr w:type="spellEnd"/>
            <w:r w:rsidRPr="006F0C41">
              <w:rPr>
                <w:rFonts w:ascii="Times New Roman" w:hAnsi="Times New Roman"/>
                <w:shd w:val="clear" w:color="auto" w:fill="FFFFFF"/>
              </w:rPr>
              <w:t>, д. 1А</w:t>
            </w:r>
            <w:r w:rsidR="006F0C41" w:rsidRPr="006F0C41">
              <w:rPr>
                <w:rFonts w:ascii="Times New Roman" w:hAnsi="Times New Roman"/>
                <w:shd w:val="clear" w:color="auto" w:fill="FFFFFF"/>
              </w:rPr>
              <w:t>,</w:t>
            </w:r>
            <w:r w:rsidRPr="006F0C41">
              <w:rPr>
                <w:rFonts w:ascii="Times New Roman" w:hAnsi="Times New Roman"/>
                <w:shd w:val="clear" w:color="auto" w:fill="FFFFFF"/>
              </w:rPr>
              <w:t xml:space="preserve"> 223610</w:t>
            </w:r>
            <w:r w:rsidR="006F0C41" w:rsidRPr="006F0C41">
              <w:rPr>
                <w:rFonts w:ascii="Times New Roman" w:hAnsi="Times New Roman"/>
                <w:shd w:val="clear" w:color="auto" w:fill="FFFFFF"/>
              </w:rPr>
              <w:t xml:space="preserve">, д. </w:t>
            </w:r>
            <w:proofErr w:type="spellStart"/>
            <w:r w:rsidR="006F0C41" w:rsidRPr="006F0C41">
              <w:rPr>
                <w:rFonts w:ascii="Times New Roman" w:hAnsi="Times New Roman"/>
                <w:shd w:val="clear" w:color="auto" w:fill="FFFFFF"/>
              </w:rPr>
              <w:t>Василинки</w:t>
            </w:r>
            <w:proofErr w:type="spellEnd"/>
            <w:r w:rsidR="006F0C41" w:rsidRPr="006F0C41">
              <w:rPr>
                <w:rFonts w:ascii="Times New Roman" w:hAnsi="Times New Roman"/>
                <w:shd w:val="clear" w:color="auto" w:fill="FFFFFF"/>
              </w:rPr>
              <w:t>, Минская область</w:t>
            </w:r>
            <w:r w:rsidRPr="006F0C41">
              <w:rPr>
                <w:rFonts w:ascii="Times New Roman" w:hAnsi="Times New Roman"/>
                <w:shd w:val="clear" w:color="auto" w:fill="FFFFFF"/>
              </w:rPr>
              <w:t>, Слуцкий район</w:t>
            </w:r>
          </w:p>
          <w:p w:rsidR="00EC67F6" w:rsidRPr="00E127EF" w:rsidRDefault="006F0C41" w:rsidP="00EC67F6">
            <w:pPr>
              <w:spacing w:after="0" w:line="240" w:lineRule="auto"/>
              <w:rPr>
                <w:rFonts w:ascii="Times New Roman" w:eastAsia="Times New Roman" w:hAnsi="Times New Roman"/>
                <w:strike/>
                <w:lang w:val="en-US" w:eastAsia="ru-RU"/>
              </w:rPr>
            </w:pPr>
            <w:r w:rsidRPr="006F0C41">
              <w:rPr>
                <w:rFonts w:ascii="Times New Roman" w:hAnsi="Times New Roman"/>
                <w:shd w:val="clear" w:color="auto" w:fill="FFFFFF"/>
              </w:rPr>
              <w:t>тел</w:t>
            </w:r>
            <w:r w:rsidRPr="00E127EF">
              <w:rPr>
                <w:rFonts w:ascii="Times New Roman" w:hAnsi="Times New Roman"/>
                <w:shd w:val="clear" w:color="auto" w:fill="FFFFFF"/>
                <w:lang w:val="en-US"/>
              </w:rPr>
              <w:t>. 8-01795-6-34-99</w:t>
            </w:r>
            <w:r w:rsidR="00EC67F6" w:rsidRPr="00E127EF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</w:p>
          <w:p w:rsidR="004B10A0" w:rsidRPr="006F0C41" w:rsidRDefault="004B10A0" w:rsidP="005E1D9E">
            <w:pPr>
              <w:spacing w:after="0" w:line="240" w:lineRule="auto"/>
              <w:rPr>
                <w:rFonts w:ascii="Times New Roman" w:eastAsia="Arial" w:hAnsi="Times New Roman"/>
                <w:lang w:val="en-US"/>
              </w:rPr>
            </w:pPr>
            <w:r w:rsidRPr="006F0C41">
              <w:rPr>
                <w:rFonts w:ascii="Times New Roman" w:eastAsia="Times New Roman" w:hAnsi="Times New Roman"/>
                <w:lang w:val="en-US" w:eastAsia="ru-RU"/>
              </w:rPr>
              <w:t>E-mail:</w:t>
            </w:r>
            <w:r w:rsidR="006F0C41" w:rsidRPr="006F0C41">
              <w:rPr>
                <w:rFonts w:ascii="Times New Roman" w:hAnsi="Times New Roman"/>
                <w:shd w:val="clear" w:color="auto" w:fill="FFFFFF"/>
                <w:lang w:val="en-US"/>
              </w:rPr>
              <w:t xml:space="preserve"> info@sgspl.by</w:t>
            </w:r>
          </w:p>
          <w:p w:rsidR="004B10A0" w:rsidRPr="006F0C41" w:rsidRDefault="004B10A0" w:rsidP="006F0C41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6F0C41">
              <w:rPr>
                <w:rFonts w:ascii="Times New Roman" w:eastAsia="Times New Roman" w:hAnsi="Times New Roman"/>
                <w:lang w:val="en-US" w:eastAsia="ru-RU"/>
              </w:rPr>
              <w:t>Web-</w:t>
            </w:r>
            <w:r w:rsidRPr="006F0C41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6F0C41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6F0C41">
              <w:rPr>
                <w:rFonts w:ascii="Times New Roman" w:eastAsia="Arial" w:hAnsi="Times New Roman"/>
                <w:lang w:val="en-US"/>
              </w:rPr>
              <w:t xml:space="preserve"> </w:t>
            </w:r>
            <w:r w:rsidR="006F0C41" w:rsidRPr="006F0C41">
              <w:rPr>
                <w:rFonts w:ascii="Times New Roman" w:eastAsia="Arial" w:hAnsi="Times New Roman"/>
                <w:lang w:val="en-US"/>
              </w:rPr>
              <w:t>http://sgspl.by/</w:t>
            </w:r>
          </w:p>
        </w:tc>
        <w:tc>
          <w:tcPr>
            <w:tcW w:w="2268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eastAsia="Arial" w:hAnsi="Times New Roman"/>
              </w:rPr>
              <w:t>Штукатур</w:t>
            </w:r>
          </w:p>
        </w:tc>
        <w:tc>
          <w:tcPr>
            <w:tcW w:w="2268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Да </w:t>
            </w:r>
          </w:p>
        </w:tc>
      </w:tr>
      <w:tr w:rsidR="00925095" w:rsidRPr="000B1928" w:rsidTr="00FD5B40">
        <w:trPr>
          <w:cantSplit/>
          <w:trHeight w:val="1792"/>
        </w:trPr>
        <w:tc>
          <w:tcPr>
            <w:tcW w:w="2865" w:type="dxa"/>
          </w:tcPr>
          <w:p w:rsidR="006F0C41" w:rsidRDefault="00925095" w:rsidP="00E15802">
            <w:pPr>
              <w:spacing w:after="0" w:line="240" w:lineRule="auto"/>
              <w:rPr>
                <w:rFonts w:ascii="Times New Roman" w:hAnsi="Times New Roman"/>
              </w:rPr>
            </w:pPr>
            <w:r w:rsidRPr="006F0C41">
              <w:rPr>
                <w:rFonts w:ascii="Times New Roman" w:eastAsia="Times New Roman" w:hAnsi="Times New Roman"/>
                <w:lang w:eastAsia="ru-RU"/>
              </w:rPr>
              <w:t>Учреждение образования «Смолевичский государственный колледж»</w:t>
            </w:r>
          </w:p>
          <w:p w:rsidR="00925095" w:rsidRDefault="006F0C41" w:rsidP="00E15802">
            <w:pPr>
              <w:spacing w:after="0"/>
              <w:rPr>
                <w:rFonts w:ascii="Times New Roman" w:hAnsi="Times New Roman"/>
              </w:rPr>
            </w:pPr>
            <w:r w:rsidRPr="006F0C41">
              <w:rPr>
                <w:rFonts w:ascii="Times New Roman" w:hAnsi="Times New Roman"/>
              </w:rPr>
              <w:t xml:space="preserve">ул. Социалистическая, </w:t>
            </w:r>
            <w:r w:rsidR="00E15802">
              <w:rPr>
                <w:rFonts w:ascii="Times New Roman" w:hAnsi="Times New Roman"/>
              </w:rPr>
              <w:t xml:space="preserve">д </w:t>
            </w:r>
            <w:r w:rsidRPr="006F0C41">
              <w:rPr>
                <w:rFonts w:ascii="Times New Roman" w:hAnsi="Times New Roman"/>
              </w:rPr>
              <w:t>29</w:t>
            </w:r>
            <w:r w:rsidR="00E15802">
              <w:rPr>
                <w:rFonts w:ascii="Times New Roman" w:hAnsi="Times New Roman"/>
              </w:rPr>
              <w:t xml:space="preserve">, </w:t>
            </w:r>
            <w:r w:rsidR="00E15802" w:rsidRPr="00E15802">
              <w:rPr>
                <w:rFonts w:ascii="Times New Roman" w:hAnsi="Times New Roman"/>
              </w:rPr>
              <w:t>222201</w:t>
            </w:r>
            <w:r w:rsidR="00E15802">
              <w:rPr>
                <w:rFonts w:ascii="Times New Roman" w:hAnsi="Times New Roman"/>
              </w:rPr>
              <w:t xml:space="preserve">, </w:t>
            </w:r>
            <w:r w:rsidRPr="006F0C41">
              <w:rPr>
                <w:rFonts w:ascii="Times New Roman" w:hAnsi="Times New Roman"/>
              </w:rPr>
              <w:t xml:space="preserve">г. Смолевичи, </w:t>
            </w:r>
            <w:r w:rsidR="00E15802">
              <w:rPr>
                <w:rFonts w:ascii="Times New Roman" w:hAnsi="Times New Roman"/>
              </w:rPr>
              <w:t>Минская область</w:t>
            </w:r>
          </w:p>
          <w:p w:rsidR="00E15802" w:rsidRPr="00E127EF" w:rsidRDefault="00E15802" w:rsidP="00E1580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F0C41">
              <w:rPr>
                <w:rFonts w:ascii="Times New Roman" w:hAnsi="Times New Roman"/>
                <w:shd w:val="clear" w:color="auto" w:fill="FFFFFF"/>
              </w:rPr>
              <w:t>тел</w:t>
            </w:r>
            <w:r w:rsidRPr="00E127EF">
              <w:rPr>
                <w:rFonts w:ascii="Times New Roman" w:hAnsi="Times New Roman"/>
                <w:shd w:val="clear" w:color="auto" w:fill="FFFFFF"/>
                <w:lang w:val="en-US"/>
              </w:rPr>
              <w:t xml:space="preserve">. </w:t>
            </w:r>
            <w:r w:rsidRPr="00E127EF">
              <w:rPr>
                <w:rFonts w:ascii="Times New Roman" w:hAnsi="Times New Roman"/>
                <w:lang w:val="en-US"/>
              </w:rPr>
              <w:t>8-01776-26-8-95</w:t>
            </w:r>
          </w:p>
          <w:p w:rsidR="00E15802" w:rsidRDefault="00E15802" w:rsidP="00E1580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F0C41">
              <w:rPr>
                <w:rFonts w:ascii="Times New Roman" w:eastAsia="Times New Roman" w:hAnsi="Times New Roman"/>
                <w:lang w:val="en-US" w:eastAsia="ru-RU"/>
              </w:rPr>
              <w:t>E-mail:</w:t>
            </w:r>
            <w:r w:rsidRPr="006F0C41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hyperlink r:id="rId20" w:history="1">
              <w:r w:rsidRPr="005A4E70">
                <w:rPr>
                  <w:rStyle w:val="a5"/>
                  <w:rFonts w:ascii="Times New Roman" w:hAnsi="Times New Roman"/>
                  <w:lang w:val="en-US"/>
                </w:rPr>
                <w:t>smol@smolgk.by</w:t>
              </w:r>
            </w:hyperlink>
          </w:p>
          <w:p w:rsidR="00E15802" w:rsidRPr="00E15802" w:rsidRDefault="00E15802" w:rsidP="00E1580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F0C41">
              <w:rPr>
                <w:rFonts w:ascii="Times New Roman" w:eastAsia="Times New Roman" w:hAnsi="Times New Roman"/>
                <w:lang w:val="en-US" w:eastAsia="ru-RU"/>
              </w:rPr>
              <w:t>Web-</w:t>
            </w:r>
            <w:r w:rsidRPr="006F0C41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6F0C41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E1580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hyperlink r:id="rId21" w:history="1">
              <w:r w:rsidRPr="005A4E70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http://smolgk.minsk-region.edu.by/</w:t>
              </w:r>
            </w:hyperlink>
            <w:r w:rsidRPr="00E1580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925095" w:rsidRDefault="00925095" w:rsidP="009250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4F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още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25095" w:rsidRDefault="00925095" w:rsidP="0092509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F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ий зеленого строительства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2127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Да </w:t>
            </w:r>
          </w:p>
        </w:tc>
      </w:tr>
      <w:tr w:rsidR="00925095" w:rsidRPr="000B1928" w:rsidTr="00FD5B40">
        <w:trPr>
          <w:cantSplit/>
          <w:trHeight w:val="1792"/>
        </w:trPr>
        <w:tc>
          <w:tcPr>
            <w:tcW w:w="2865" w:type="dxa"/>
          </w:tcPr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Учреждение образования «Узденский государственный колледж»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л. Парковая, д. 2,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223404 Узденский р-н, 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ервомайск, Минская область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71) 85 01 44, 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</w:t>
            </w:r>
            <w:r w:rsidRPr="000B1928">
              <w:rPr>
                <w:rFonts w:ascii="Times New Roman" w:hAnsi="Times New Roman"/>
                <w:lang w:val="de-DE"/>
              </w:rPr>
              <w:t xml:space="preserve"> </w:t>
            </w:r>
            <w:r w:rsidRPr="000B1928">
              <w:rPr>
                <w:rFonts w:ascii="Times New Roman" w:hAnsi="Times New Roman"/>
              </w:rPr>
              <w:t xml:space="preserve">(8 0171) 86 </w:t>
            </w:r>
            <w:r w:rsidRPr="000B1928">
              <w:rPr>
                <w:rFonts w:ascii="Times New Roman" w:hAnsi="Times New Roman"/>
                <w:lang w:val="de-DE"/>
              </w:rPr>
              <w:t>09</w:t>
            </w:r>
            <w:r w:rsidRPr="000B1928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  <w:lang w:val="de-DE"/>
              </w:rPr>
              <w:t>67</w:t>
            </w:r>
            <w:r w:rsidRPr="000B1928">
              <w:rPr>
                <w:rFonts w:ascii="Times New Roman" w:hAnsi="Times New Roman"/>
              </w:rPr>
              <w:t>.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0B1928">
              <w:rPr>
                <w:rFonts w:ascii="Times New Roman" w:hAnsi="Times New Roman"/>
                <w:bCs/>
                <w:lang w:val="en-US"/>
              </w:rPr>
              <w:t>E</w:t>
            </w:r>
            <w:r w:rsidRPr="000B1928">
              <w:rPr>
                <w:rFonts w:ascii="Times New Roman" w:hAnsi="Times New Roman"/>
                <w:bCs/>
              </w:rPr>
              <w:t>-</w:t>
            </w:r>
            <w:r w:rsidRPr="000B1928">
              <w:rPr>
                <w:rFonts w:ascii="Times New Roman" w:hAnsi="Times New Roman"/>
                <w:bCs/>
                <w:lang w:val="en-US"/>
              </w:rPr>
              <w:t>mail</w:t>
            </w:r>
            <w:r w:rsidRPr="000B1928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uzda</w:t>
            </w:r>
            <w:proofErr w:type="spellEnd"/>
            <w:r w:rsidRPr="000B1928">
              <w:rPr>
                <w:rFonts w:ascii="Times New Roman" w:hAnsi="Times New Roman"/>
                <w:bCs/>
              </w:rPr>
              <w:t>@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gspl</w:t>
            </w:r>
            <w:proofErr w:type="spellEnd"/>
            <w:r w:rsidRPr="000B1928">
              <w:rPr>
                <w:rFonts w:ascii="Times New Roman" w:hAnsi="Times New Roman"/>
                <w:bCs/>
              </w:rPr>
              <w:t>.</w:t>
            </w:r>
            <w:r w:rsidRPr="000B1928">
              <w:rPr>
                <w:rFonts w:ascii="Times New Roman" w:hAnsi="Times New Roman"/>
                <w:bCs/>
                <w:lang w:val="en-US"/>
              </w:rPr>
              <w:t>by</w:t>
            </w:r>
          </w:p>
          <w:p w:rsidR="00925095" w:rsidRPr="00FC69BE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bCs/>
                <w:lang w:val="en-US" w:eastAsia="ru-RU"/>
              </w:rPr>
              <w:t>Web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 xml:space="preserve">-сайт: </w:t>
            </w:r>
            <w:proofErr w:type="spellStart"/>
            <w:r w:rsidRPr="000B1928">
              <w:rPr>
                <w:rFonts w:ascii="Times New Roman" w:eastAsia="Times New Roman" w:hAnsi="Times New Roman"/>
                <w:lang w:val="en-US" w:eastAsia="ru-RU"/>
              </w:rPr>
              <w:t>gspl</w:t>
            </w:r>
            <w:proofErr w:type="spellEnd"/>
            <w:r w:rsidRPr="000B1928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0B1928">
              <w:rPr>
                <w:rFonts w:ascii="Times New Roman" w:eastAsia="Times New Roman" w:hAnsi="Times New Roman"/>
                <w:lang w:val="en-US" w:eastAsia="ru-RU"/>
              </w:rPr>
              <w:t>obr</w:t>
            </w:r>
            <w:proofErr w:type="spellEnd"/>
            <w:r w:rsidRPr="000B1928">
              <w:rPr>
                <w:rFonts w:ascii="Times New Roman" w:eastAsia="Times New Roman" w:hAnsi="Times New Roman"/>
                <w:lang w:eastAsia="ru-RU"/>
              </w:rPr>
              <w:t>.</w:t>
            </w:r>
            <w:r w:rsidRPr="000B1928">
              <w:rPr>
                <w:rFonts w:ascii="Times New Roman" w:eastAsia="Times New Roman" w:hAnsi="Times New Roman"/>
                <w:lang w:val="en-US" w:eastAsia="ru-RU"/>
              </w:rPr>
              <w:t>by</w:t>
            </w:r>
          </w:p>
          <w:p w:rsidR="006A3ACC" w:rsidRPr="00FC69BE" w:rsidRDefault="006A3ACC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A3ACC" w:rsidRPr="000B1928" w:rsidRDefault="006A3ACC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925095" w:rsidRPr="000B1928" w:rsidTr="00FD5B40">
        <w:trPr>
          <w:cantSplit/>
          <w:trHeight w:val="1792"/>
        </w:trPr>
        <w:tc>
          <w:tcPr>
            <w:tcW w:w="2865" w:type="dxa"/>
          </w:tcPr>
          <w:p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Государственное учреждение 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образования «Червенский строительный колледж»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ул. Минская, д. 64,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223232, г. Червень, 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ская область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тел. (8 0171) 42 89 35,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</w:t>
            </w:r>
            <w:r w:rsidRPr="000B1928">
              <w:rPr>
                <w:rFonts w:ascii="Times New Roman" w:hAnsi="Times New Roman"/>
                <w:lang w:val="de-DE"/>
              </w:rPr>
              <w:t xml:space="preserve"> </w:t>
            </w:r>
            <w:r w:rsidRPr="000B1928">
              <w:rPr>
                <w:rFonts w:ascii="Times New Roman" w:hAnsi="Times New Roman"/>
              </w:rPr>
              <w:t>(8 0171) 42 87 13.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eastAsia="Arial" w:hAnsi="Times New Roman"/>
                <w:lang w:val="en-US"/>
              </w:rPr>
            </w:pPr>
            <w:r w:rsidRPr="000B1928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hyperlink r:id="rId22" w:history="1">
              <w:r w:rsidRPr="000B1928">
                <w:rPr>
                  <w:rFonts w:ascii="Times New Roman" w:eastAsia="Arial" w:hAnsi="Times New Roman"/>
                  <w:lang w:val="en-US"/>
                </w:rPr>
                <w:t>chpsl@minsk-region.edu.by</w:t>
              </w:r>
            </w:hyperlink>
          </w:p>
          <w:p w:rsidR="00925095" w:rsidRDefault="00925095" w:rsidP="00925095">
            <w:pPr>
              <w:spacing w:after="0" w:line="240" w:lineRule="auto"/>
              <w:rPr>
                <w:rFonts w:ascii="Times New Roman" w:eastAsia="Arial" w:hAnsi="Times New Roman"/>
                <w:bCs/>
                <w:lang w:val="en-US"/>
              </w:rPr>
            </w:pPr>
            <w:r w:rsidRPr="000B1928">
              <w:rPr>
                <w:rFonts w:ascii="Times New Roman" w:eastAsia="Times New Roman" w:hAnsi="Times New Roman"/>
                <w:lang w:val="en-US" w:eastAsia="ru-RU"/>
              </w:rPr>
              <w:t>Web-</w:t>
            </w:r>
            <w:r w:rsidRPr="000B1928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0B1928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0B1928">
              <w:rPr>
                <w:rFonts w:ascii="Times New Roman" w:eastAsia="Arial" w:hAnsi="Times New Roman"/>
                <w:lang w:val="en-US"/>
              </w:rPr>
              <w:t xml:space="preserve"> </w:t>
            </w:r>
            <w:hyperlink r:id="rId23" w:history="1">
              <w:r w:rsidR="006A3ACC" w:rsidRPr="00342069">
                <w:rPr>
                  <w:rStyle w:val="a5"/>
                  <w:rFonts w:ascii="Times New Roman" w:eastAsia="Arial" w:hAnsi="Times New Roman"/>
                  <w:bCs/>
                  <w:lang w:val="en-US"/>
                </w:rPr>
                <w:t>http://chpsl.by/</w:t>
              </w:r>
            </w:hyperlink>
          </w:p>
          <w:p w:rsidR="006A3ACC" w:rsidRDefault="006A3ACC" w:rsidP="00925095">
            <w:pPr>
              <w:spacing w:after="0" w:line="240" w:lineRule="auto"/>
              <w:rPr>
                <w:rFonts w:ascii="Times New Roman" w:eastAsia="Arial" w:hAnsi="Times New Roman"/>
                <w:bCs/>
                <w:lang w:val="en-US"/>
              </w:rPr>
            </w:pPr>
          </w:p>
          <w:p w:rsidR="006A3ACC" w:rsidRDefault="006A3ACC" w:rsidP="00925095">
            <w:pPr>
              <w:spacing w:after="0" w:line="240" w:lineRule="auto"/>
              <w:rPr>
                <w:rFonts w:ascii="Times New Roman" w:eastAsia="Arial" w:hAnsi="Times New Roman"/>
                <w:bCs/>
                <w:lang w:val="en-US"/>
              </w:rPr>
            </w:pPr>
          </w:p>
          <w:p w:rsidR="006A3ACC" w:rsidRPr="000B1928" w:rsidRDefault="006A3ACC" w:rsidP="00925095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eastAsia="Arial" w:hAnsi="Times New Roman"/>
              </w:rPr>
              <w:t>Штукатур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Да </w:t>
            </w:r>
          </w:p>
        </w:tc>
      </w:tr>
      <w:tr w:rsidR="00925095" w:rsidRPr="000B1928" w:rsidTr="009D7D24">
        <w:trPr>
          <w:cantSplit/>
          <w:trHeight w:val="280"/>
        </w:trPr>
        <w:tc>
          <w:tcPr>
            <w:tcW w:w="15548" w:type="dxa"/>
            <w:gridSpan w:val="8"/>
          </w:tcPr>
          <w:p w:rsidR="00925095" w:rsidRPr="00092482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482">
              <w:rPr>
                <w:rFonts w:ascii="Times New Roman" w:hAnsi="Times New Roman"/>
                <w:b/>
              </w:rPr>
              <w:lastRenderedPageBreak/>
              <w:t>МОГИЛЕВСКАЯ ОБЛАСТЬ</w:t>
            </w:r>
          </w:p>
        </w:tc>
      </w:tr>
      <w:tr w:rsidR="00925095" w:rsidRPr="000B1928" w:rsidTr="00FD5B40">
        <w:trPr>
          <w:cantSplit/>
          <w:trHeight w:val="644"/>
        </w:trPr>
        <w:tc>
          <w:tcPr>
            <w:tcW w:w="2865" w:type="dxa"/>
            <w:vMerge w:val="restart"/>
          </w:tcPr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Могилевский государственный экономический промышленно-технологический колледж»</w:t>
            </w:r>
          </w:p>
          <w:p w:rsidR="00925095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Челюскинцев, </w:t>
            </w:r>
            <w:r w:rsidR="00C77E17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/>
                <w:lang w:eastAsia="ru-RU"/>
              </w:rPr>
              <w:t>66а,</w:t>
            </w: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12003, г. Могилев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0222)76 68 56, 76 71 75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приемная комиссия)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(0222) 76 68 86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приемная директора)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>: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  <w:lang w:val="en-US"/>
              </w:rPr>
              <w:t>mgeptk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mgept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sml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mgept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sml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2268" w:type="dxa"/>
            <w:vMerge w:val="restart"/>
            <w:vAlign w:val="center"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Рабочий зеленого строительства;</w:t>
            </w:r>
          </w:p>
          <w:p w:rsidR="00925095" w:rsidRPr="003E7861" w:rsidRDefault="003E7861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овод</w:t>
            </w:r>
          </w:p>
        </w:tc>
        <w:tc>
          <w:tcPr>
            <w:tcW w:w="2268" w:type="dxa"/>
            <w:vMerge w:val="restart"/>
            <w:vAlign w:val="center"/>
          </w:tcPr>
          <w:p w:rsidR="00925095" w:rsidRPr="000B1928" w:rsidRDefault="00925095" w:rsidP="00BB3CE7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0B1928">
              <w:rPr>
                <w:rFonts w:ascii="Times New Roman" w:hAnsi="Times New Roman"/>
              </w:rPr>
              <w:t xml:space="preserve"> учебных группах, в которых образовательный проце</w:t>
            </w:r>
            <w:r w:rsidR="00BB3CE7">
              <w:rPr>
                <w:rFonts w:ascii="Times New Roman" w:hAnsi="Times New Roman"/>
              </w:rPr>
              <w:t xml:space="preserve">сс организован </w:t>
            </w:r>
            <w:r w:rsidR="00FC69BE">
              <w:rPr>
                <w:rFonts w:ascii="Times New Roman" w:hAnsi="Times New Roman"/>
              </w:rPr>
              <w:t xml:space="preserve">только </w:t>
            </w:r>
            <w:r w:rsidR="00BB3CE7">
              <w:rPr>
                <w:rFonts w:ascii="Times New Roman" w:hAnsi="Times New Roman"/>
              </w:rPr>
              <w:t xml:space="preserve">для лиц с ОПФР </w:t>
            </w:r>
          </w:p>
        </w:tc>
        <w:tc>
          <w:tcPr>
            <w:tcW w:w="2127" w:type="dxa"/>
            <w:vMerge w:val="restart"/>
            <w:vAlign w:val="center"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Центр</w:t>
            </w:r>
          </w:p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профессиональной и</w:t>
            </w:r>
          </w:p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социальной реабилитации для лиц с ОПФР</w:t>
            </w:r>
          </w:p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и инвалидов</w:t>
            </w:r>
          </w:p>
        </w:tc>
        <w:tc>
          <w:tcPr>
            <w:tcW w:w="776" w:type="dxa"/>
            <w:vMerge w:val="restart"/>
            <w:vAlign w:val="center"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right="-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925095" w:rsidRPr="000B1928" w:rsidTr="00FD5B40">
        <w:trPr>
          <w:cantSplit/>
          <w:trHeight w:val="643"/>
        </w:trPr>
        <w:tc>
          <w:tcPr>
            <w:tcW w:w="2865" w:type="dxa"/>
            <w:vMerge/>
          </w:tcPr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толяр;</w:t>
            </w:r>
          </w:p>
          <w:p w:rsidR="00925095" w:rsidRPr="000B1928" w:rsidRDefault="003E7861" w:rsidP="003E7861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</w:t>
            </w:r>
          </w:p>
        </w:tc>
        <w:tc>
          <w:tcPr>
            <w:tcW w:w="2268" w:type="dxa"/>
            <w:vMerge/>
          </w:tcPr>
          <w:p w:rsidR="00925095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6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right="-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5095" w:rsidRPr="000B1928" w:rsidTr="00FD5B40">
        <w:trPr>
          <w:cantSplit/>
          <w:trHeight w:val="1296"/>
        </w:trPr>
        <w:tc>
          <w:tcPr>
            <w:tcW w:w="2865" w:type="dxa"/>
            <w:vMerge/>
          </w:tcPr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;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вощевод</w:t>
            </w:r>
          </w:p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25095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6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right="-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5095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25095" w:rsidRPr="00DC7945" w:rsidRDefault="00DC7945" w:rsidP="00DC79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Лица с нарушением слуха,</w:t>
            </w:r>
            <w:r w:rsidR="00925095" w:rsidRPr="00DC7945">
              <w:rPr>
                <w:rFonts w:ascii="Times New Roman" w:hAnsi="Times New Roman"/>
              </w:rPr>
              <w:t xml:space="preserve"> функций опорно-двигательного аппарата</w:t>
            </w:r>
          </w:p>
        </w:tc>
        <w:tc>
          <w:tcPr>
            <w:tcW w:w="1842" w:type="dxa"/>
            <w:vAlign w:val="center"/>
          </w:tcPr>
          <w:p w:rsidR="00925095" w:rsidRPr="00DC7945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:rsidR="00A325DE" w:rsidRPr="00DC7945" w:rsidRDefault="00925095" w:rsidP="00A3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1 год</w:t>
            </w:r>
            <w:r w:rsidR="00A325DE" w:rsidRPr="00DC79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5095" w:rsidRPr="00DC7945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 xml:space="preserve">Оператор электронно-вычислительных машин </w:t>
            </w:r>
            <w:r w:rsidRPr="00DC7945">
              <w:rPr>
                <w:rFonts w:ascii="Times New Roman" w:eastAsia="Times New Roman" w:hAnsi="Times New Roman"/>
                <w:lang w:eastAsia="ru-RU"/>
              </w:rPr>
              <w:t>(персональных электронно-вычислительных машин)</w:t>
            </w:r>
          </w:p>
        </w:tc>
        <w:tc>
          <w:tcPr>
            <w:tcW w:w="2268" w:type="dxa"/>
            <w:vAlign w:val="center"/>
          </w:tcPr>
          <w:p w:rsidR="00925095" w:rsidRPr="00DC7945" w:rsidRDefault="00DC7945" w:rsidP="0092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945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925095" w:rsidRPr="00DC7945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Центр профессиональной и социальной реабилитации для лиц с ОПФР</w:t>
            </w:r>
          </w:p>
        </w:tc>
        <w:tc>
          <w:tcPr>
            <w:tcW w:w="776" w:type="dxa"/>
            <w:vAlign w:val="center"/>
          </w:tcPr>
          <w:p w:rsidR="00925095" w:rsidRPr="00DC7945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Да</w:t>
            </w:r>
          </w:p>
        </w:tc>
      </w:tr>
      <w:tr w:rsidR="00E127EF" w:rsidRPr="000B1928" w:rsidTr="00FD5B40">
        <w:trPr>
          <w:cantSplit/>
          <w:trHeight w:val="634"/>
        </w:trPr>
        <w:tc>
          <w:tcPr>
            <w:tcW w:w="2865" w:type="dxa"/>
            <w:vMerge w:val="restart"/>
          </w:tcPr>
          <w:p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е «Бобруйский государственный индустриально-строительный колледж» </w:t>
            </w:r>
          </w:p>
          <w:p w:rsidR="00E127EF" w:rsidRPr="000B1928" w:rsidRDefault="00E127EF" w:rsidP="00925095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0B1928">
              <w:rPr>
                <w:rFonts w:ascii="Times New Roman" w:eastAsia="Times New Roman" w:hAnsi="Times New Roman"/>
                <w:lang w:val="be-BY" w:eastAsia="ru-RU"/>
              </w:rPr>
              <w:t>ул</w:t>
            </w:r>
            <w:r w:rsidRPr="000B1928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0B1928">
              <w:rPr>
                <w:rFonts w:ascii="Times New Roman" w:eastAsia="Times New Roman" w:hAnsi="Times New Roman"/>
                <w:lang w:val="be-BY" w:eastAsia="ru-RU"/>
              </w:rPr>
              <w:t>Гагарина, 42,</w:t>
            </w:r>
          </w:p>
          <w:p w:rsidR="00E127EF" w:rsidRPr="000B1928" w:rsidRDefault="00E127EF" w:rsidP="00925095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0B1928">
              <w:rPr>
                <w:rFonts w:ascii="Times New Roman" w:eastAsia="Times New Roman" w:hAnsi="Times New Roman"/>
                <w:lang w:val="be-BY" w:eastAsia="ru-RU"/>
              </w:rPr>
              <w:lastRenderedPageBreak/>
              <w:t>213800, г. Бобруйск</w:t>
            </w:r>
          </w:p>
          <w:p w:rsidR="00E127EF" w:rsidRPr="000B1928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0B1928">
              <w:rPr>
                <w:rFonts w:ascii="Times New Roman" w:eastAsia="Times New Roman" w:hAnsi="Times New Roman"/>
                <w:lang w:val="be-BY" w:eastAsia="ru-RU"/>
              </w:rPr>
              <w:t>Тел. (</w:t>
            </w:r>
            <w:r>
              <w:rPr>
                <w:rFonts w:ascii="Times New Roman" w:eastAsia="Times New Roman" w:hAnsi="Times New Roman"/>
                <w:lang w:val="be-BY" w:eastAsia="ru-RU"/>
              </w:rPr>
              <w:t>8</w:t>
            </w:r>
            <w:r w:rsidRPr="000B1928">
              <w:rPr>
                <w:rFonts w:ascii="Times New Roman" w:eastAsia="Times New Roman" w:hAnsi="Times New Roman"/>
                <w:lang w:val="be-BY" w:eastAsia="ru-RU"/>
              </w:rPr>
              <w:t xml:space="preserve">0225) 72 54 57  </w:t>
            </w:r>
          </w:p>
          <w:p w:rsidR="00E127EF" w:rsidRPr="000B1928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0B1928">
              <w:rPr>
                <w:rFonts w:ascii="Times New Roman" w:eastAsia="Times New Roman" w:hAnsi="Times New Roman"/>
                <w:lang w:val="be-BY" w:eastAsia="ru-RU"/>
              </w:rPr>
              <w:t>(приемная комиссия)</w:t>
            </w:r>
          </w:p>
          <w:p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: (8 0225) 72 57 65</w:t>
            </w:r>
          </w:p>
          <w:p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приемная директора)</w:t>
            </w:r>
          </w:p>
          <w:p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-mail: bgsptk@bgsptk.by</w:t>
            </w:r>
          </w:p>
          <w:p w:rsidR="00E127EF" w:rsidRPr="000B1928" w:rsidRDefault="00E127EF" w:rsidP="009250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bgsptk.bobr.by</w:t>
            </w:r>
          </w:p>
        </w:tc>
        <w:tc>
          <w:tcPr>
            <w:tcW w:w="2268" w:type="dxa"/>
            <w:vMerge w:val="restart"/>
            <w:vAlign w:val="center"/>
          </w:tcPr>
          <w:p w:rsidR="00E127EF" w:rsidRPr="000B1928" w:rsidRDefault="00E127EF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 облицовщик-плиточник</w:t>
            </w:r>
          </w:p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Merge w:val="restart"/>
            <w:vAlign w:val="center"/>
          </w:tcPr>
          <w:p w:rsidR="00E127EF" w:rsidRPr="000B1928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Центр </w:t>
            </w:r>
          </w:p>
          <w:p w:rsidR="00E127EF" w:rsidRPr="000B1928" w:rsidRDefault="00FD5B40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E127EF" w:rsidRPr="000B1928">
              <w:rPr>
                <w:rFonts w:ascii="Times New Roman" w:eastAsia="Times New Roman" w:hAnsi="Times New Roman"/>
                <w:lang w:eastAsia="ru-RU"/>
              </w:rPr>
              <w:t xml:space="preserve">рофессиональной и социальной реабилитации для лиц с ОПФР </w:t>
            </w:r>
          </w:p>
          <w:p w:rsidR="00E127EF" w:rsidRPr="000B1928" w:rsidRDefault="00E127EF" w:rsidP="0092509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и инвалидов</w:t>
            </w:r>
          </w:p>
        </w:tc>
        <w:tc>
          <w:tcPr>
            <w:tcW w:w="776" w:type="dxa"/>
            <w:vMerge w:val="restart"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E127EF" w:rsidRPr="000B1928" w:rsidTr="00FD5B40">
        <w:trPr>
          <w:cantSplit/>
          <w:trHeight w:val="402"/>
        </w:trPr>
        <w:tc>
          <w:tcPr>
            <w:tcW w:w="2865" w:type="dxa"/>
            <w:vMerge/>
          </w:tcPr>
          <w:p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127EF" w:rsidRPr="000B1928" w:rsidRDefault="00E127EF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 маляр</w:t>
            </w:r>
          </w:p>
        </w:tc>
        <w:tc>
          <w:tcPr>
            <w:tcW w:w="2268" w:type="dxa"/>
            <w:vMerge/>
            <w:vAlign w:val="center"/>
          </w:tcPr>
          <w:p w:rsidR="00E127EF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127EF" w:rsidRPr="000B1928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27EF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127EF" w:rsidRPr="003F7185" w:rsidRDefault="00E127EF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E127EF" w:rsidRPr="003F7185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E127EF" w:rsidRPr="000B1928" w:rsidRDefault="00E127EF" w:rsidP="00E1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E127EF" w:rsidRPr="003F7185" w:rsidRDefault="00E127EF" w:rsidP="00E127E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E127EF" w:rsidRPr="00E127EF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7EF">
              <w:rPr>
                <w:rFonts w:ascii="Times New Roman" w:hAnsi="Times New Roman"/>
              </w:rPr>
              <w:t>Плотник</w:t>
            </w:r>
          </w:p>
        </w:tc>
        <w:tc>
          <w:tcPr>
            <w:tcW w:w="2268" w:type="dxa"/>
            <w:vAlign w:val="center"/>
          </w:tcPr>
          <w:p w:rsidR="00E127EF" w:rsidRPr="00E127EF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7EF">
              <w:rPr>
                <w:rFonts w:ascii="Times New Roman" w:hAnsi="Times New Roman"/>
              </w:rPr>
              <w:t>В учебных группах, в которых образовательный процесс организован для лиц с ОПФР и иных лиц</w:t>
            </w:r>
          </w:p>
        </w:tc>
        <w:tc>
          <w:tcPr>
            <w:tcW w:w="2127" w:type="dxa"/>
            <w:vMerge/>
            <w:vAlign w:val="center"/>
          </w:tcPr>
          <w:p w:rsidR="00E127EF" w:rsidRPr="003F7185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E127EF" w:rsidRPr="003F7185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AE62AD" w:rsidRPr="005B0243" w:rsidRDefault="00AE62AD" w:rsidP="005B0243">
      <w:pPr>
        <w:tabs>
          <w:tab w:val="left" w:pos="8511"/>
        </w:tabs>
        <w:rPr>
          <w:rFonts w:ascii="Times New Roman" w:hAnsi="Times New Roman"/>
        </w:rPr>
      </w:pPr>
    </w:p>
    <w:sectPr w:rsidR="00AE62AD" w:rsidRPr="005B0243" w:rsidSect="00AF36D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C5"/>
    <w:rsid w:val="00030989"/>
    <w:rsid w:val="00092482"/>
    <w:rsid w:val="000B1928"/>
    <w:rsid w:val="000C17C3"/>
    <w:rsid w:val="0011045B"/>
    <w:rsid w:val="001405EE"/>
    <w:rsid w:val="00147338"/>
    <w:rsid w:val="0018071C"/>
    <w:rsid w:val="00184AE6"/>
    <w:rsid w:val="002247E2"/>
    <w:rsid w:val="002433C9"/>
    <w:rsid w:val="002D6954"/>
    <w:rsid w:val="00307199"/>
    <w:rsid w:val="00327D7E"/>
    <w:rsid w:val="00374F3D"/>
    <w:rsid w:val="003C2C19"/>
    <w:rsid w:val="003D06DD"/>
    <w:rsid w:val="003E0BF7"/>
    <w:rsid w:val="003E2209"/>
    <w:rsid w:val="003E4705"/>
    <w:rsid w:val="003E7861"/>
    <w:rsid w:val="003F2360"/>
    <w:rsid w:val="003F7185"/>
    <w:rsid w:val="004074EA"/>
    <w:rsid w:val="00433CCF"/>
    <w:rsid w:val="00453637"/>
    <w:rsid w:val="00495B3C"/>
    <w:rsid w:val="00495F4D"/>
    <w:rsid w:val="004B10A0"/>
    <w:rsid w:val="004E03B8"/>
    <w:rsid w:val="00517DAA"/>
    <w:rsid w:val="00530AA3"/>
    <w:rsid w:val="00531A66"/>
    <w:rsid w:val="0055040F"/>
    <w:rsid w:val="0055490B"/>
    <w:rsid w:val="00563AFF"/>
    <w:rsid w:val="005B0243"/>
    <w:rsid w:val="005C2D00"/>
    <w:rsid w:val="005C747E"/>
    <w:rsid w:val="005E1D9E"/>
    <w:rsid w:val="00617038"/>
    <w:rsid w:val="00654E00"/>
    <w:rsid w:val="006902C5"/>
    <w:rsid w:val="006A3ACC"/>
    <w:rsid w:val="006D30E0"/>
    <w:rsid w:val="006E22AC"/>
    <w:rsid w:val="006F0C41"/>
    <w:rsid w:val="006F2086"/>
    <w:rsid w:val="00731272"/>
    <w:rsid w:val="00736B13"/>
    <w:rsid w:val="00777611"/>
    <w:rsid w:val="00783A92"/>
    <w:rsid w:val="007A31CC"/>
    <w:rsid w:val="00824FE8"/>
    <w:rsid w:val="00832DCE"/>
    <w:rsid w:val="008E3E7C"/>
    <w:rsid w:val="008E5782"/>
    <w:rsid w:val="008F0F24"/>
    <w:rsid w:val="00925095"/>
    <w:rsid w:val="0097699E"/>
    <w:rsid w:val="009D7D24"/>
    <w:rsid w:val="00A26807"/>
    <w:rsid w:val="00A325DE"/>
    <w:rsid w:val="00AE3FB2"/>
    <w:rsid w:val="00AE62AD"/>
    <w:rsid w:val="00AF36D8"/>
    <w:rsid w:val="00B2146E"/>
    <w:rsid w:val="00B8426E"/>
    <w:rsid w:val="00BB3CE7"/>
    <w:rsid w:val="00BB4B64"/>
    <w:rsid w:val="00BE1F35"/>
    <w:rsid w:val="00C15669"/>
    <w:rsid w:val="00C16799"/>
    <w:rsid w:val="00C77E17"/>
    <w:rsid w:val="00C9075B"/>
    <w:rsid w:val="00CF3D71"/>
    <w:rsid w:val="00D2054A"/>
    <w:rsid w:val="00D32348"/>
    <w:rsid w:val="00D34F92"/>
    <w:rsid w:val="00D578C6"/>
    <w:rsid w:val="00D674CF"/>
    <w:rsid w:val="00D9436A"/>
    <w:rsid w:val="00D945FF"/>
    <w:rsid w:val="00DA182B"/>
    <w:rsid w:val="00DC7945"/>
    <w:rsid w:val="00DD5816"/>
    <w:rsid w:val="00DD6073"/>
    <w:rsid w:val="00DD6308"/>
    <w:rsid w:val="00DF3862"/>
    <w:rsid w:val="00DF5918"/>
    <w:rsid w:val="00E127EF"/>
    <w:rsid w:val="00E15802"/>
    <w:rsid w:val="00E46F6B"/>
    <w:rsid w:val="00E7284D"/>
    <w:rsid w:val="00EB6C26"/>
    <w:rsid w:val="00EC67F6"/>
    <w:rsid w:val="00ED49DC"/>
    <w:rsid w:val="00F00C16"/>
    <w:rsid w:val="00F51D7D"/>
    <w:rsid w:val="00FA52B5"/>
    <w:rsid w:val="00FC34DA"/>
    <w:rsid w:val="00FC69BE"/>
    <w:rsid w:val="00FD316A"/>
    <w:rsid w:val="00FD5B40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5C484D"/>
  <w15:chartTrackingRefBased/>
  <w15:docId w15:val="{8B9186CC-1056-4029-98C9-E36DBD99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0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36D8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AF36D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unhideWhenUsed/>
    <w:rsid w:val="00AF36D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F3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№1"/>
    <w:rsid w:val="00AF3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0">
    <w:name w:val="Без интервала1"/>
    <w:rsid w:val="00184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7">
    <w:name w:val="Font Style27"/>
    <w:rsid w:val="000C17C3"/>
    <w:rPr>
      <w:rFonts w:ascii="Times New Roman" w:hAnsi="Times New Roman" w:cs="Times New Roman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FF6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la-gpl.by/" TargetMode="External"/><Relationship Id="rId13" Type="http://schemas.openxmlformats.org/officeDocument/2006/relationships/hyperlink" Target="mailto:ptu199@mail.grodno.by" TargetMode="External"/><Relationship Id="rId18" Type="http://schemas.openxmlformats.org/officeDocument/2006/relationships/hyperlink" Target="mailto:uokopgk@uokopgk.by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molgk.minsk-region.edu.by/" TargetMode="External"/><Relationship Id="rId7" Type="http://schemas.openxmlformats.org/officeDocument/2006/relationships/hyperlink" Target="http://barkolso.narod.ru" TargetMode="External"/><Relationship Id="rId12" Type="http://schemas.openxmlformats.org/officeDocument/2006/relationships/hyperlink" Target="mailto:ptu74@mail.grodno.by" TargetMode="External"/><Relationship Id="rId17" Type="http://schemas.openxmlformats.org/officeDocument/2006/relationships/hyperlink" Target="mailto:vgptk@vilgk.by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.mail.ru/compose/?mailto=mailto%3a62@bgspl.by" TargetMode="External"/><Relationship Id="rId20" Type="http://schemas.openxmlformats.org/officeDocument/2006/relationships/hyperlink" Target="mailto:smol@smolgk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lokno@brest.by" TargetMode="External"/><Relationship Id="rId11" Type="http://schemas.openxmlformats.org/officeDocument/2006/relationships/hyperlink" Target="mailto:gptu185@tut.by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ivgpl.brest.by" TargetMode="External"/><Relationship Id="rId15" Type="http://schemas.openxmlformats.org/officeDocument/2006/relationships/hyperlink" Target="http://licey4.minsk.edu.by" TargetMode="External"/><Relationship Id="rId23" Type="http://schemas.openxmlformats.org/officeDocument/2006/relationships/hyperlink" Target="http://chpsl.by/" TargetMode="External"/><Relationship Id="rId10" Type="http://schemas.openxmlformats.org/officeDocument/2006/relationships/hyperlink" Target="http://www.rgptks.by" TargetMode="External"/><Relationship Id="rId19" Type="http://schemas.openxmlformats.org/officeDocument/2006/relationships/hyperlink" Target="https://uokopgk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gptks@tut.by" TargetMode="External"/><Relationship Id="rId14" Type="http://schemas.openxmlformats.org/officeDocument/2006/relationships/hyperlink" Target="mailto:ptk-skh@minsk.edu.by" TargetMode="External"/><Relationship Id="rId22" Type="http://schemas.openxmlformats.org/officeDocument/2006/relationships/hyperlink" Target="mailto:chpsl@minsk-region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8F00-7B56-428C-93D7-0E6DD00D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 sss</dc:creator>
  <cp:keywords/>
  <dc:description/>
  <cp:lastModifiedBy>Артемьева Т.Г.</cp:lastModifiedBy>
  <cp:revision>2</cp:revision>
  <dcterms:created xsi:type="dcterms:W3CDTF">2023-05-03T08:47:00Z</dcterms:created>
  <dcterms:modified xsi:type="dcterms:W3CDTF">2023-05-03T08:47:00Z</dcterms:modified>
</cp:coreProperties>
</file>